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D26FA" w:rsidTr="005A1524">
        <w:trPr>
          <w:jc w:val="right"/>
        </w:trPr>
        <w:tc>
          <w:tcPr>
            <w:tcW w:w="5949" w:type="dxa"/>
          </w:tcPr>
          <w:p w:rsidR="006D26FA" w:rsidRDefault="006D26FA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6D26FA" w:rsidTr="005A1524">
        <w:trPr>
          <w:jc w:val="right"/>
        </w:trPr>
        <w:tc>
          <w:tcPr>
            <w:tcW w:w="5949" w:type="dxa"/>
          </w:tcPr>
          <w:p w:rsidR="006D26FA" w:rsidRDefault="006D26FA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6D26FA" w:rsidTr="005A1524">
        <w:trPr>
          <w:jc w:val="right"/>
        </w:trPr>
        <w:tc>
          <w:tcPr>
            <w:tcW w:w="5949" w:type="dxa"/>
          </w:tcPr>
          <w:p w:rsidR="006D26FA" w:rsidRDefault="006D26FA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6D26FA" w:rsidTr="005A1524">
        <w:trPr>
          <w:jc w:val="right"/>
        </w:trPr>
        <w:tc>
          <w:tcPr>
            <w:tcW w:w="5949" w:type="dxa"/>
          </w:tcPr>
          <w:p w:rsidR="006D26FA" w:rsidRDefault="006D26FA" w:rsidP="005A15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6D26FA" w:rsidRDefault="006D26FA" w:rsidP="006D26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6D26FA" w:rsidRPr="002F12C0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ИДРАТАЦИИ </w:t>
      </w:r>
      <w:r w:rsidR="009069D4">
        <w:rPr>
          <w:rFonts w:ascii="Times New Roman" w:hAnsi="Times New Roman" w:cs="Times New Roman"/>
          <w:sz w:val="24"/>
          <w:szCs w:val="24"/>
          <w:u w:val="single"/>
        </w:rPr>
        <w:t xml:space="preserve">(ХИМИЧЕСКОЕ ПРОИЗВОДСТВО)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D26FA" w:rsidRPr="00F2283D" w:rsidTr="005A1524">
        <w:trPr>
          <w:trHeight w:val="699"/>
        </w:trPr>
        <w:tc>
          <w:tcPr>
            <w:tcW w:w="12469" w:type="dxa"/>
          </w:tcPr>
          <w:p w:rsidR="006D26FA" w:rsidRPr="006C4F34" w:rsidRDefault="006D26FA" w:rsidP="005A1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3E459" wp14:editId="7B2BED7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E5BF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6D26FA" w:rsidRPr="00F2283D" w:rsidRDefault="006D26FA" w:rsidP="006D2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1E4D7" wp14:editId="7DF4FA9F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FA" w:rsidRPr="003134EC" w:rsidRDefault="006D26FA" w:rsidP="006D2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E4D7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6D26FA" w:rsidRPr="003134EC" w:rsidRDefault="006D26FA" w:rsidP="006D2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D26FA" w:rsidRPr="00F2283D" w:rsidTr="005A1524">
        <w:tc>
          <w:tcPr>
            <w:tcW w:w="12469" w:type="dxa"/>
          </w:tcPr>
          <w:p w:rsidR="006D26FA" w:rsidRPr="00F2283D" w:rsidRDefault="006D26FA" w:rsidP="005A1524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AC5CBE" w:rsidRPr="000030CC" w:rsidRDefault="006D26F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0030CC" w:rsidTr="00AC5CBE">
        <w:trPr>
          <w:trHeight w:val="801"/>
        </w:trPr>
        <w:tc>
          <w:tcPr>
            <w:tcW w:w="14596" w:type="dxa"/>
          </w:tcPr>
          <w:p w:rsidR="00090D5E" w:rsidRPr="000030C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0030C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846ED8" w:rsidRPr="000030CC" w:rsidTr="00680EAB">
        <w:trPr>
          <w:trHeight w:val="288"/>
        </w:trPr>
        <w:tc>
          <w:tcPr>
            <w:tcW w:w="1271" w:type="dxa"/>
            <w:vAlign w:val="center"/>
          </w:tcPr>
          <w:p w:rsidR="00846ED8" w:rsidRPr="00051A69" w:rsidRDefault="00846ED8" w:rsidP="00571B73">
            <w:pPr>
              <w:rPr>
                <w:rFonts w:ascii="Times New Roman" w:hAnsi="Times New Roman"/>
              </w:rPr>
            </w:pPr>
            <w:r w:rsidRPr="00051A69">
              <w:rPr>
                <w:rFonts w:ascii="Times New Roman" w:hAnsi="Times New Roman"/>
              </w:rPr>
              <w:t>8229</w:t>
            </w:r>
          </w:p>
        </w:tc>
        <w:tc>
          <w:tcPr>
            <w:tcW w:w="5954" w:type="dxa"/>
            <w:vAlign w:val="center"/>
          </w:tcPr>
          <w:p w:rsidR="00846ED8" w:rsidRPr="00051A69" w:rsidRDefault="00846ED8" w:rsidP="00571B73">
            <w:pPr>
              <w:rPr>
                <w:rFonts w:ascii="Times New Roman" w:hAnsi="Times New Roman"/>
              </w:rPr>
            </w:pPr>
            <w:r w:rsidRPr="000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 гидратации (химическое производство)</w:t>
            </w:r>
          </w:p>
        </w:tc>
        <w:tc>
          <w:tcPr>
            <w:tcW w:w="1350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гашения извести</w:t>
            </w:r>
          </w:p>
        </w:tc>
      </w:tr>
      <w:tr w:rsidR="00846ED8" w:rsidRPr="000030CC" w:rsidTr="00680EAB">
        <w:trPr>
          <w:trHeight w:val="288"/>
        </w:trPr>
        <w:tc>
          <w:tcPr>
            <w:tcW w:w="1271" w:type="dxa"/>
            <w:vAlign w:val="center"/>
          </w:tcPr>
          <w:p w:rsidR="00846ED8" w:rsidRPr="00051A69" w:rsidRDefault="00846ED8" w:rsidP="00571B73">
            <w:pPr>
              <w:rPr>
                <w:rFonts w:ascii="Times New Roman" w:hAnsi="Times New Roman"/>
              </w:rPr>
            </w:pPr>
            <w:r w:rsidRPr="00051A69">
              <w:rPr>
                <w:rFonts w:ascii="Times New Roman" w:hAnsi="Times New Roman"/>
              </w:rPr>
              <w:t>8152</w:t>
            </w:r>
          </w:p>
        </w:tc>
        <w:tc>
          <w:tcPr>
            <w:tcW w:w="5954" w:type="dxa"/>
            <w:vAlign w:val="center"/>
          </w:tcPr>
          <w:p w:rsidR="00846ED8" w:rsidRPr="00051A69" w:rsidRDefault="00846ED8" w:rsidP="0057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выпаривания</w:t>
            </w:r>
          </w:p>
        </w:tc>
        <w:tc>
          <w:tcPr>
            <w:tcW w:w="1350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69">
              <w:rPr>
                <w:rFonts w:ascii="Times New Roman" w:hAnsi="Times New Roman" w:cs="Times New Roman"/>
                <w:sz w:val="24"/>
                <w:szCs w:val="24"/>
              </w:rPr>
              <w:t>8154</w:t>
            </w:r>
          </w:p>
        </w:tc>
        <w:tc>
          <w:tcPr>
            <w:tcW w:w="6021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69">
              <w:rPr>
                <w:rFonts w:ascii="Times New Roman" w:hAnsi="Times New Roman" w:cs="Times New Roman"/>
                <w:sz w:val="24"/>
                <w:szCs w:val="24"/>
              </w:rPr>
              <w:t>Аппаратчик испарения</w:t>
            </w:r>
          </w:p>
        </w:tc>
      </w:tr>
      <w:tr w:rsidR="00846ED8" w:rsidRPr="000030CC" w:rsidTr="00680EAB">
        <w:trPr>
          <w:trHeight w:val="288"/>
        </w:trPr>
        <w:tc>
          <w:tcPr>
            <w:tcW w:w="1271" w:type="dxa"/>
            <w:vAlign w:val="center"/>
          </w:tcPr>
          <w:p w:rsidR="00846ED8" w:rsidRPr="00051A69" w:rsidRDefault="00846ED8" w:rsidP="00571B73">
            <w:pPr>
              <w:rPr>
                <w:rFonts w:ascii="Times New Roman" w:hAnsi="Times New Roman"/>
              </w:rPr>
            </w:pPr>
            <w:r w:rsidRPr="00051A69">
              <w:rPr>
                <w:rFonts w:ascii="Times New Roman" w:hAnsi="Times New Roman"/>
              </w:rPr>
              <w:t>8154</w:t>
            </w:r>
          </w:p>
        </w:tc>
        <w:tc>
          <w:tcPr>
            <w:tcW w:w="5954" w:type="dxa"/>
            <w:vAlign w:val="center"/>
          </w:tcPr>
          <w:p w:rsidR="00846ED8" w:rsidRPr="00051A69" w:rsidRDefault="00846ED8" w:rsidP="00051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газогенерации</w:t>
            </w:r>
          </w:p>
        </w:tc>
        <w:tc>
          <w:tcPr>
            <w:tcW w:w="1350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69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</w:tcPr>
          <w:p w:rsidR="00846ED8" w:rsidRPr="00051A69" w:rsidRDefault="00846ED8" w:rsidP="0049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A69">
              <w:rPr>
                <w:rFonts w:ascii="Times New Roman" w:hAnsi="Times New Roman" w:cs="Times New Roman"/>
                <w:sz w:val="24"/>
                <w:szCs w:val="24"/>
              </w:rPr>
              <w:t>Аппаратчик ней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A6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</w:tbl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0C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0030CC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E6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0030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0030CC" w:rsidTr="00680EAB">
        <w:tc>
          <w:tcPr>
            <w:tcW w:w="1271" w:type="dxa"/>
            <w:vAlign w:val="center"/>
          </w:tcPr>
          <w:p w:rsidR="002A586C" w:rsidRPr="000030CC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0030CC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CC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0030CC" w:rsidTr="00680EAB">
        <w:tc>
          <w:tcPr>
            <w:tcW w:w="1271" w:type="dxa"/>
          </w:tcPr>
          <w:p w:rsidR="00090D5E" w:rsidRPr="000030CC" w:rsidRDefault="00C94523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571B7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25" w:type="dxa"/>
          </w:tcPr>
          <w:p w:rsidR="00090D5E" w:rsidRPr="000030CC" w:rsidRDefault="00C94523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химических </w:t>
            </w:r>
            <w:r w:rsidR="00571B7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0030CC" w:rsidRDefault="00547B68" w:rsidP="00C6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25" w:type="dxa"/>
          </w:tcPr>
          <w:p w:rsidR="00547B68" w:rsidRPr="000030CC" w:rsidRDefault="00547B68" w:rsidP="00C6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, не включенных в другие категории</w:t>
            </w:r>
          </w:p>
        </w:tc>
      </w:tr>
      <w:tr w:rsidR="00547B68" w:rsidRPr="000030CC" w:rsidTr="00680EAB">
        <w:tc>
          <w:tcPr>
            <w:tcW w:w="1271" w:type="dxa"/>
          </w:tcPr>
          <w:p w:rsidR="00547B68" w:rsidRPr="000030CC" w:rsidRDefault="00547B68" w:rsidP="0054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3325" w:type="dxa"/>
          </w:tcPr>
          <w:p w:rsidR="00547B68" w:rsidRPr="000030CC" w:rsidRDefault="00547B68" w:rsidP="005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</w:t>
            </w:r>
            <w:r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, не включенных в другие категории</w:t>
            </w:r>
          </w:p>
        </w:tc>
      </w:tr>
    </w:tbl>
    <w:p w:rsidR="00090D5E" w:rsidRPr="000030C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0C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0030C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030CC">
        <w:rPr>
          <w:rFonts w:ascii="Times New Roman" w:hAnsi="Times New Roman" w:cs="Times New Roman"/>
          <w:b/>
          <w:sz w:val="28"/>
          <w:szCs w:val="28"/>
        </w:rPr>
        <w:t>.</w:t>
      </w:r>
      <w:r w:rsidR="00AD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D263CC" w:rsidRPr="000030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A586C" w:rsidRPr="000030CC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0030C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0030CC" w:rsidTr="00D263CC">
        <w:tc>
          <w:tcPr>
            <w:tcW w:w="6204" w:type="dxa"/>
            <w:gridSpan w:val="3"/>
          </w:tcPr>
          <w:p w:rsidR="002A586C" w:rsidRPr="000030C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</w:tcPr>
          <w:p w:rsidR="002A586C" w:rsidRPr="000030C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030CC" w:rsidTr="00714D89">
        <w:tc>
          <w:tcPr>
            <w:tcW w:w="1001" w:type="dxa"/>
            <w:vAlign w:val="center"/>
          </w:tcPr>
          <w:p w:rsidR="00D263C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643" w:type="dxa"/>
            <w:vAlign w:val="center"/>
          </w:tcPr>
          <w:p w:rsidR="00D263CC" w:rsidRPr="000030CC" w:rsidRDefault="00D263C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03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  <w:vAlign w:val="center"/>
          </w:tcPr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  <w:vAlign w:val="center"/>
          </w:tcPr>
          <w:p w:rsidR="00731CA3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0030CC" w:rsidRDefault="002A586C" w:rsidP="0071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7B51C6" w:rsidRPr="000030CC" w:rsidTr="00D263CC">
        <w:tc>
          <w:tcPr>
            <w:tcW w:w="1001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AA3010" w:rsidRPr="003D69EE" w:rsidRDefault="003D69EE" w:rsidP="00306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9EE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атации веществ под руководством аппаратчика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0030CC" w:rsidRDefault="007B51C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:rsidR="007B51C6" w:rsidRPr="000030CC" w:rsidRDefault="007B51C6" w:rsidP="00714D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C023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306F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6438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306F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4B3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B2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7B51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91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B51C6" w:rsidRPr="000030CC" w:rsidTr="00D263CC">
        <w:tc>
          <w:tcPr>
            <w:tcW w:w="1001" w:type="dxa"/>
            <w:vMerge w:val="restart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7B51C6" w:rsidRPr="00BE4CDE" w:rsidRDefault="00BE4CDE" w:rsidP="00461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атации простых и средней сложности или сложных веществ под руководством аппаратчика гидратации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7B51C6" w:rsidRPr="000030CC" w:rsidRDefault="007B51C6" w:rsidP="00030D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и пуск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F80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идратации 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AE22A0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51C6" w:rsidRPr="000030CC" w:rsidTr="00D263CC">
        <w:tc>
          <w:tcPr>
            <w:tcW w:w="1001" w:type="dxa"/>
            <w:vMerge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FD0D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446" w:type="dxa"/>
            <w:vAlign w:val="center"/>
          </w:tcPr>
          <w:p w:rsidR="007B51C6" w:rsidRPr="000030CC" w:rsidRDefault="007B51C6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51C6" w:rsidRPr="000030CC" w:rsidTr="00C94523">
        <w:tc>
          <w:tcPr>
            <w:tcW w:w="1001" w:type="dxa"/>
            <w:vMerge w:val="restart"/>
            <w:vAlign w:val="center"/>
          </w:tcPr>
          <w:p w:rsidR="007B51C6" w:rsidRPr="000030CC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43" w:type="dxa"/>
            <w:vMerge w:val="restart"/>
            <w:vAlign w:val="center"/>
          </w:tcPr>
          <w:p w:rsidR="007B51C6" w:rsidRPr="00CF2286" w:rsidRDefault="00CF2286" w:rsidP="008911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28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атации простых и средней сложности веществ или ведение технологического процесса гидратации сложных веществ под руководством аппаратчика более высо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7B51C6" w:rsidRPr="000030CC" w:rsidRDefault="003F4C10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7B51C6" w:rsidRPr="000030CC" w:rsidRDefault="007B51C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технологического процесса гидратации 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С/01.</w:t>
            </w:r>
            <w:r w:rsidR="003F4C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7B51C6" w:rsidRPr="000030CC" w:rsidRDefault="003F4C10" w:rsidP="00C945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51C6" w:rsidRPr="000030CC" w:rsidTr="00C94523">
        <w:tc>
          <w:tcPr>
            <w:tcW w:w="1001" w:type="dxa"/>
            <w:vMerge/>
          </w:tcPr>
          <w:p w:rsidR="007B51C6" w:rsidRPr="000030CC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F80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 гидратации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С/02.</w:t>
            </w:r>
            <w:r w:rsidR="003F4C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7B51C6" w:rsidRPr="000030CC" w:rsidRDefault="003F4C10" w:rsidP="00C945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51C6" w:rsidRPr="000030CC" w:rsidTr="00C94523">
        <w:tc>
          <w:tcPr>
            <w:tcW w:w="1001" w:type="dxa"/>
            <w:vMerge/>
          </w:tcPr>
          <w:p w:rsidR="007B51C6" w:rsidRPr="000030CC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B51C6" w:rsidRPr="000030CC" w:rsidRDefault="007B51C6" w:rsidP="00CF7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</w:t>
            </w:r>
            <w:r w:rsidR="00710189">
              <w:rPr>
                <w:rFonts w:ascii="Times New Roman" w:hAnsi="Times New Roman"/>
                <w:sz w:val="20"/>
                <w:szCs w:val="20"/>
              </w:rPr>
              <w:t xml:space="preserve"> ве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гидратации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С/0</w:t>
            </w:r>
            <w:r w:rsidR="006A10F0"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 w:rsidR="003F4C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7B51C6" w:rsidRPr="000030CC" w:rsidRDefault="003F4C10" w:rsidP="00C945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51C6" w:rsidRPr="000030CC" w:rsidTr="00C94523">
        <w:tc>
          <w:tcPr>
            <w:tcW w:w="1001" w:type="dxa"/>
            <w:vMerge/>
          </w:tcPr>
          <w:p w:rsidR="007B51C6" w:rsidRPr="000030CC" w:rsidRDefault="007B51C6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51C6" w:rsidRPr="000030CC" w:rsidRDefault="007B51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7B51C6" w:rsidRPr="000030CC" w:rsidRDefault="007B51C6" w:rsidP="00CF74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7B51C6" w:rsidRPr="000030CC" w:rsidRDefault="007B51C6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С/0</w:t>
            </w:r>
            <w:r w:rsidR="006A10F0"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 w:rsidR="003F4C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7B51C6" w:rsidRPr="000030CC" w:rsidRDefault="003F4C10" w:rsidP="00C945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73A8" w:rsidRPr="000030CC" w:rsidTr="00C94523">
        <w:tc>
          <w:tcPr>
            <w:tcW w:w="1001" w:type="dxa"/>
            <w:vMerge/>
          </w:tcPr>
          <w:p w:rsidR="004873A8" w:rsidRPr="000030CC" w:rsidRDefault="004873A8" w:rsidP="00AE7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4873A8" w:rsidRPr="000030CC" w:rsidRDefault="004873A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73A8" w:rsidRPr="000030CC" w:rsidRDefault="004873A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4873A8" w:rsidRPr="000030CC" w:rsidRDefault="004873A8" w:rsidP="00C658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4873A8" w:rsidRPr="000030CC" w:rsidRDefault="004873A8" w:rsidP="003F4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 w:rsidR="003F4C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4873A8" w:rsidRPr="000030CC" w:rsidRDefault="003F4C10" w:rsidP="00C658F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0030CC" w:rsidTr="00CF2286">
        <w:tc>
          <w:tcPr>
            <w:tcW w:w="1001" w:type="dxa"/>
            <w:vMerge w:val="restart"/>
            <w:vAlign w:val="center"/>
          </w:tcPr>
          <w:p w:rsidR="00CF2286" w:rsidRPr="00CF2286" w:rsidRDefault="00CF2286" w:rsidP="00CF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643" w:type="dxa"/>
            <w:vMerge w:val="restart"/>
            <w:vAlign w:val="center"/>
          </w:tcPr>
          <w:p w:rsidR="00CF2286" w:rsidRPr="000030CC" w:rsidRDefault="00254FFA" w:rsidP="00254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вух технологических процессов, гидратация сложных веществ, а также гидратац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этилового спирта</w:t>
            </w:r>
          </w:p>
        </w:tc>
        <w:tc>
          <w:tcPr>
            <w:tcW w:w="1560" w:type="dxa"/>
            <w:vMerge w:val="restart"/>
            <w:vAlign w:val="center"/>
          </w:tcPr>
          <w:p w:rsidR="00CF2286" w:rsidRPr="000030CC" w:rsidRDefault="00CF2286" w:rsidP="00CF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095" w:type="dxa"/>
          </w:tcPr>
          <w:p w:rsidR="00CF2286" w:rsidRPr="000030CC" w:rsidRDefault="00CF2286" w:rsidP="00254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логическ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 и координирование работы аппаратчиков более низкой квалификации</w:t>
            </w:r>
          </w:p>
        </w:tc>
        <w:tc>
          <w:tcPr>
            <w:tcW w:w="1134" w:type="dxa"/>
            <w:vAlign w:val="center"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CF2286" w:rsidRPr="000030CC" w:rsidRDefault="00CF2286" w:rsidP="008911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0030CC" w:rsidTr="00C94523">
        <w:tc>
          <w:tcPr>
            <w:tcW w:w="1001" w:type="dxa"/>
            <w:vMerge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0030CC" w:rsidRDefault="00CF2286" w:rsidP="00254F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</w:t>
            </w:r>
            <w:r w:rsidR="00254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CF2286" w:rsidRPr="000030CC" w:rsidRDefault="00CF2286" w:rsidP="008911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0030CC" w:rsidTr="00C325A7">
        <w:tc>
          <w:tcPr>
            <w:tcW w:w="1001" w:type="dxa"/>
            <w:vMerge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F2286" w:rsidRPr="000030CC" w:rsidRDefault="00CF2286" w:rsidP="008911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атации</w:t>
            </w:r>
          </w:p>
        </w:tc>
        <w:tc>
          <w:tcPr>
            <w:tcW w:w="1134" w:type="dxa"/>
            <w:vAlign w:val="center"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CF2286" w:rsidRPr="000030CC" w:rsidRDefault="00CF2286" w:rsidP="008911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0030CC" w:rsidTr="00C94523">
        <w:tc>
          <w:tcPr>
            <w:tcW w:w="1001" w:type="dxa"/>
            <w:vMerge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0030CC" w:rsidRDefault="00CF2286" w:rsidP="0089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CF2286" w:rsidRPr="000030CC" w:rsidRDefault="00CF2286" w:rsidP="008911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F2286" w:rsidRPr="000030CC" w:rsidTr="00C94523">
        <w:tc>
          <w:tcPr>
            <w:tcW w:w="1001" w:type="dxa"/>
            <w:vMerge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2286" w:rsidRPr="000030CC" w:rsidRDefault="00CF2286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CF2286" w:rsidRPr="000030CC" w:rsidRDefault="00CF2286" w:rsidP="0089118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134" w:type="dxa"/>
            <w:vAlign w:val="center"/>
          </w:tcPr>
          <w:p w:rsidR="00CF2286" w:rsidRPr="000030CC" w:rsidRDefault="00CF2286" w:rsidP="00891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CF2286" w:rsidRPr="000030CC" w:rsidRDefault="00CF2286" w:rsidP="008911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911FFC" w:rsidRPr="00CE4C53" w:rsidRDefault="00911FF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0030C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030CC">
        <w:rPr>
          <w:rFonts w:ascii="Times New Roman" w:hAnsi="Times New Roman"/>
          <w:b/>
          <w:sz w:val="28"/>
          <w:lang w:val="en-US"/>
        </w:rPr>
        <w:t>III</w:t>
      </w:r>
      <w:r w:rsidRPr="000030C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6D26FA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3E0AE6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6D26FA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030CC" w:rsidTr="00290A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306FAA" w:rsidP="00710189">
            <w:pPr>
              <w:rPr>
                <w:rFonts w:ascii="Times New Roman" w:hAnsi="Times New Roman"/>
                <w:sz w:val="20"/>
                <w:szCs w:val="20"/>
              </w:rPr>
            </w:pPr>
            <w:r w:rsidRPr="003D69EE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гидратации веществ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0030C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6D26FA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51A69" w:rsidRPr="000030CC" w:rsidTr="00132233">
        <w:tc>
          <w:tcPr>
            <w:tcW w:w="2689" w:type="dxa"/>
            <w:vAlign w:val="center"/>
          </w:tcPr>
          <w:p w:rsidR="00051A69" w:rsidRPr="000030CC" w:rsidRDefault="00051A6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51A69" w:rsidRPr="00051A69" w:rsidRDefault="00051A69" w:rsidP="008C04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  <w:r w:rsidR="00F63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имическое производство)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32233" w:rsidRPr="000030C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AA7" w:rsidRPr="000030CC" w:rsidTr="00132233">
        <w:tc>
          <w:tcPr>
            <w:tcW w:w="2689" w:type="dxa"/>
            <w:vAlign w:val="center"/>
          </w:tcPr>
          <w:p w:rsidR="00132233" w:rsidRPr="000030C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051A69" w:rsidRPr="00AC1CF0" w:rsidRDefault="00051A69" w:rsidP="00051A69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55268" w:rsidRPr="00C55268" w:rsidRDefault="00051A69" w:rsidP="0005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0030CC" w:rsidTr="00132233">
        <w:tc>
          <w:tcPr>
            <w:tcW w:w="2689" w:type="dxa"/>
            <w:vAlign w:val="center"/>
          </w:tcPr>
          <w:p w:rsidR="00132233" w:rsidRPr="000030CC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0030CC" w:rsidRDefault="00051A6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806" w:rsidRPr="000030CC" w:rsidTr="00A77A5A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A2806" w:rsidRPr="006B2AA7" w:rsidRDefault="00FA2806" w:rsidP="00FA28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A2806" w:rsidRPr="000030CC" w:rsidTr="00132233">
        <w:tc>
          <w:tcPr>
            <w:tcW w:w="2689" w:type="dxa"/>
            <w:vAlign w:val="center"/>
          </w:tcPr>
          <w:p w:rsidR="00FA2806" w:rsidRPr="000030CC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A2806" w:rsidRPr="006B2AA7" w:rsidRDefault="00FA2806" w:rsidP="00FA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976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</w:t>
            </w:r>
          </w:p>
        </w:tc>
      </w:tr>
    </w:tbl>
    <w:p w:rsidR="00132233" w:rsidRPr="00CE4C5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75F" w:rsidRPr="0048675F" w:rsidRDefault="0048675F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0030C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8675F" w:rsidRPr="000030CC" w:rsidRDefault="002F5222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8675F">
        <w:rPr>
          <w:rStyle w:val="rvts9"/>
          <w:b w:val="0"/>
          <w:color w:val="000000"/>
          <w:sz w:val="24"/>
          <w:szCs w:val="24"/>
        </w:rPr>
        <w:t>анятий</w:t>
      </w:r>
      <w:r w:rsidR="00051A69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8675F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6D26FA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0030C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6D26FA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0030CC" w:rsidTr="00286D1F">
        <w:tc>
          <w:tcPr>
            <w:tcW w:w="3823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0030C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0030CC" w:rsidTr="00194038">
        <w:tc>
          <w:tcPr>
            <w:tcW w:w="3823" w:type="dxa"/>
            <w:vAlign w:val="center"/>
          </w:tcPr>
          <w:p w:rsidR="00B81486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0030CC" w:rsidRDefault="00286D1F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280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6" w:type="dxa"/>
          </w:tcPr>
          <w:p w:rsidR="00B81486" w:rsidRPr="000030CC" w:rsidRDefault="00286D1F" w:rsidP="0005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E6938">
              <w:rPr>
                <w:rFonts w:ascii="Times New Roman" w:hAnsi="Times New Roman" w:cs="Times New Roman"/>
                <w:sz w:val="20"/>
                <w:szCs w:val="20"/>
              </w:rPr>
              <w:t>гидратации (химическое производство</w:t>
            </w:r>
            <w:r w:rsidR="00FA2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6D1F" w:rsidRPr="000030CC" w:rsidTr="00290AC2">
        <w:tc>
          <w:tcPr>
            <w:tcW w:w="3823" w:type="dxa"/>
            <w:vAlign w:val="center"/>
          </w:tcPr>
          <w:p w:rsidR="00286D1F" w:rsidRPr="000030C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0030CC" w:rsidRDefault="00057EC4" w:rsidP="0029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D1F" w:rsidRPr="000030CC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4867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56" w:type="dxa"/>
            <w:vAlign w:val="center"/>
          </w:tcPr>
          <w:p w:rsidR="00286D1F" w:rsidRPr="000030CC" w:rsidRDefault="00286D1F" w:rsidP="0029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13008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7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химическое производство)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разряда</w:t>
            </w:r>
          </w:p>
        </w:tc>
      </w:tr>
      <w:tr w:rsidR="00194038" w:rsidRPr="000030CC" w:rsidTr="00194038">
        <w:tc>
          <w:tcPr>
            <w:tcW w:w="3823" w:type="dxa"/>
            <w:vAlign w:val="center"/>
          </w:tcPr>
          <w:p w:rsidR="00194038" w:rsidRPr="000030CC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0030CC" w:rsidRDefault="00731FE4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FE4">
              <w:rPr>
                <w:rFonts w:ascii="Times New Roman" w:hAnsi="Times New Roman" w:cs="Times New Roman"/>
                <w:sz w:val="20"/>
                <w:szCs w:val="20"/>
              </w:rPr>
              <w:t>10014</w:t>
            </w:r>
          </w:p>
        </w:tc>
        <w:tc>
          <w:tcPr>
            <w:tcW w:w="9356" w:type="dxa"/>
          </w:tcPr>
          <w:p w:rsidR="00194038" w:rsidRPr="000030CC" w:rsidRDefault="00194038" w:rsidP="0005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57EC4">
              <w:rPr>
                <w:rFonts w:ascii="Times New Roman" w:hAnsi="Times New Roman" w:cs="Times New Roman"/>
                <w:sz w:val="20"/>
                <w:szCs w:val="20"/>
              </w:rPr>
              <w:t xml:space="preserve">  гидратации </w:t>
            </w:r>
            <w:r w:rsidR="008E6938">
              <w:rPr>
                <w:rFonts w:ascii="Times New Roman" w:hAnsi="Times New Roman" w:cs="Times New Roman"/>
                <w:sz w:val="20"/>
                <w:szCs w:val="20"/>
              </w:rPr>
              <w:t>(химическое производство)</w:t>
            </w:r>
          </w:p>
        </w:tc>
      </w:tr>
    </w:tbl>
    <w:p w:rsidR="006809E0" w:rsidRPr="00CE4C53" w:rsidRDefault="006809E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5D0" w:rsidRPr="003E0AE6" w:rsidRDefault="00CC25D0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CC25D0" w:rsidRPr="00CE4C53" w:rsidRDefault="00CC25D0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030CC" w:rsidTr="002F52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306FAA" w:rsidP="0048675F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0030C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CE4C5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C023FB" w:rsidP="00C02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D3F59" w:rsidP="00FD35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и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</w:t>
            </w:r>
            <w:r w:rsidR="00FD3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="00610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о-измерительных приборов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306FAA" w:rsidRPr="000030CC" w:rsidTr="00E2238D">
        <w:tc>
          <w:tcPr>
            <w:tcW w:w="2689" w:type="dxa"/>
            <w:vMerge/>
            <w:vAlign w:val="center"/>
          </w:tcPr>
          <w:p w:rsidR="00306FAA" w:rsidRPr="000030CC" w:rsidRDefault="00306FA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6FAA" w:rsidRDefault="00306FA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для последующей загрузки в бункер</w:t>
            </w:r>
          </w:p>
        </w:tc>
      </w:tr>
      <w:tr w:rsidR="006D3F59" w:rsidRPr="000030CC" w:rsidTr="00E2238D">
        <w:tc>
          <w:tcPr>
            <w:tcW w:w="2689" w:type="dxa"/>
            <w:vMerge/>
            <w:vAlign w:val="center"/>
          </w:tcPr>
          <w:p w:rsidR="006D3F59" w:rsidRPr="000030CC" w:rsidRDefault="006D3F5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F59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C023FB" w:rsidRPr="000030CC" w:rsidTr="00E2238D">
        <w:tc>
          <w:tcPr>
            <w:tcW w:w="2689" w:type="dxa"/>
            <w:vMerge/>
            <w:vAlign w:val="center"/>
          </w:tcPr>
          <w:p w:rsidR="00C023FB" w:rsidRPr="000030CC" w:rsidRDefault="00C02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FB" w:rsidRPr="00E61A10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E3576B" w:rsidP="00E3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 Н</w:t>
            </w:r>
            <w:r w:rsidR="009A43E6" w:rsidRPr="000030CC">
              <w:rPr>
                <w:rFonts w:ascii="Times New Roman" w:hAnsi="Times New Roman" w:cs="Times New Roman"/>
                <w:sz w:val="20"/>
                <w:szCs w:val="20"/>
              </w:rPr>
              <w:t>еобходим</w:t>
            </w:r>
            <w:r w:rsidR="00AE7E88" w:rsidRPr="000030CC">
              <w:rPr>
                <w:rFonts w:ascii="Times New Roman" w:hAnsi="Times New Roman" w:cs="Times New Roman"/>
                <w:sz w:val="20"/>
                <w:szCs w:val="20"/>
              </w:rPr>
              <w:t>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61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работо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убопроводов, кон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 требований инструкций по рабочему месту.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E61A10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гидрата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6102F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AE7E88" w:rsidRPr="000030CC" w:rsidTr="00E2238D">
        <w:tc>
          <w:tcPr>
            <w:tcW w:w="2689" w:type="dxa"/>
            <w:vMerge w:val="restart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226F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ие характеристик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  <w:r w:rsid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</w:t>
            </w:r>
            <w:r w:rsidR="00226FE2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ающего и резервн</w:t>
            </w:r>
            <w:r w:rsidR="00FD3562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, трубопроводов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порной арматуры, вентиляции и 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AF5DB5" w:rsidRPr="000030CC" w:rsidTr="00E2238D">
        <w:tc>
          <w:tcPr>
            <w:tcW w:w="2689" w:type="dxa"/>
            <w:vMerge/>
            <w:vAlign w:val="center"/>
          </w:tcPr>
          <w:p w:rsidR="00AF5DB5" w:rsidRPr="000030CC" w:rsidDel="002A1D54" w:rsidRDefault="00AF5DB5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DB5" w:rsidRPr="00E61A10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AE7E88" w:rsidRPr="000030CC" w:rsidTr="00E2238D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AE7E88" w:rsidRPr="000030CC" w:rsidTr="00E2238D">
        <w:tc>
          <w:tcPr>
            <w:tcW w:w="2689" w:type="dxa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0030CC" w:rsidRDefault="00AF5DB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31CA3" w:rsidRPr="00CE4C53" w:rsidRDefault="00731C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CE4C53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26FE2" w:rsidRPr="000030CC" w:rsidTr="00226FE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E2" w:rsidRPr="000030CC" w:rsidRDefault="00226FE2" w:rsidP="0022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CE4C53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0030CC" w:rsidTr="00D1067E">
        <w:tc>
          <w:tcPr>
            <w:tcW w:w="2689" w:type="dxa"/>
            <w:vMerge w:val="restart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0030CC" w:rsidRDefault="00FB41F5" w:rsidP="002953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</w:t>
            </w:r>
            <w:r w:rsidR="00C32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а сырья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и залив в аппараты растворителя, перемешивание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FB41F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</w:t>
            </w:r>
            <w:r w:rsidR="004A0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а продукта и передача его на следующие стадии производства.</w:t>
            </w:r>
          </w:p>
        </w:tc>
      </w:tr>
      <w:tr w:rsidR="00AE7E88" w:rsidRPr="000030CC" w:rsidTr="00D1067E">
        <w:tc>
          <w:tcPr>
            <w:tcW w:w="2689" w:type="dxa"/>
            <w:vMerge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.</w:t>
            </w:r>
          </w:p>
        </w:tc>
      </w:tr>
      <w:tr w:rsidR="0021467E" w:rsidRPr="000030CC" w:rsidTr="00D1067E">
        <w:tc>
          <w:tcPr>
            <w:tcW w:w="2689" w:type="dxa"/>
            <w:vMerge w:val="restart"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467E" w:rsidRPr="00226FE2" w:rsidRDefault="004A0A7E" w:rsidP="00E61A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уск </w:t>
            </w:r>
            <w:r w:rsidR="00E61A10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="00E61A10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инструкции по рабочему месту</w:t>
            </w:r>
            <w:r w:rsidR="00E61A10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аппаратчика более высокой квалификации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21467E" w:rsidRPr="000030CC" w:rsidTr="00D1067E">
        <w:tc>
          <w:tcPr>
            <w:tcW w:w="2689" w:type="dxa"/>
            <w:vMerge/>
            <w:vAlign w:val="center"/>
          </w:tcPr>
          <w:p w:rsidR="0021467E" w:rsidRPr="000030CC" w:rsidRDefault="0021467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467E" w:rsidRPr="000030CC" w:rsidRDefault="004A0A7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560BEE" w:rsidRPr="000030CC" w:rsidTr="00D1067E">
        <w:tc>
          <w:tcPr>
            <w:tcW w:w="2689" w:type="dxa"/>
            <w:vMerge w:val="restart"/>
            <w:vAlign w:val="center"/>
          </w:tcPr>
          <w:p w:rsidR="00560BEE" w:rsidRPr="000030CC" w:rsidRDefault="00560BEE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60BEE" w:rsidRPr="00226FE2" w:rsidRDefault="00560BEE" w:rsidP="006A39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</w:t>
            </w:r>
            <w:r w:rsidR="006A3929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 w:rsidR="006A3929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6A39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 w:rsidR="006A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хемы по рабочему месту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идратации и правила его регулирования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Default="00560BEE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560BEE" w:rsidRPr="000030CC" w:rsidTr="00D1067E">
        <w:tc>
          <w:tcPr>
            <w:tcW w:w="2689" w:type="dxa"/>
            <w:vMerge/>
            <w:vAlign w:val="center"/>
          </w:tcPr>
          <w:p w:rsidR="00560BEE" w:rsidRPr="000030CC" w:rsidDel="002A1D54" w:rsidRDefault="00560BEE" w:rsidP="00AE7E8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BEE" w:rsidRPr="00226FE2" w:rsidRDefault="00226FE2" w:rsidP="004A0A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  <w:r w:rsidR="00560BEE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 и устранения причин отклонений от норм технологического режима</w:t>
            </w:r>
          </w:p>
        </w:tc>
      </w:tr>
      <w:tr w:rsidR="00AE7E88" w:rsidRPr="000030CC" w:rsidTr="00E2238D">
        <w:tc>
          <w:tcPr>
            <w:tcW w:w="2689" w:type="dxa"/>
            <w:vAlign w:val="center"/>
          </w:tcPr>
          <w:p w:rsidR="00AE7E88" w:rsidRPr="000030C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0030CC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C1ADC" w:rsidRPr="00CE4C53" w:rsidRDefault="00AC1ADC" w:rsidP="00CD20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046" w:rsidRPr="000030CC" w:rsidRDefault="00CD2046" w:rsidP="00CD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</w:t>
      </w:r>
      <w:r w:rsidR="0021467E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CD2046" w:rsidRPr="00CE4C53" w:rsidRDefault="00CD2046" w:rsidP="00CD2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046" w:rsidRPr="000030CC" w:rsidTr="002F52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4B3D54" w:rsidP="00226FE2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 w:rsid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CD2046" w:rsidP="0021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21467E"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46" w:rsidRPr="000030CC" w:rsidRDefault="00CD2046" w:rsidP="00CA6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046" w:rsidRPr="006D26FA" w:rsidRDefault="00CD2046" w:rsidP="00CD2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5268" w:rsidRPr="000030CC" w:rsidTr="000E69E6">
        <w:tc>
          <w:tcPr>
            <w:tcW w:w="2689" w:type="dxa"/>
            <w:vMerge w:val="restart"/>
            <w:vAlign w:val="center"/>
          </w:tcPr>
          <w:p w:rsidR="001B5268" w:rsidRPr="000030CC" w:rsidRDefault="001B5268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B5268" w:rsidRPr="000030CC" w:rsidRDefault="004B3D54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B5268" w:rsidRPr="000030CC" w:rsidTr="000E69E6">
        <w:tc>
          <w:tcPr>
            <w:tcW w:w="2689" w:type="dxa"/>
            <w:vMerge/>
            <w:vAlign w:val="center"/>
          </w:tcPr>
          <w:p w:rsidR="001B5268" w:rsidRPr="000030CC" w:rsidRDefault="001B5268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226FE2" w:rsidRDefault="004B3D54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A3929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1B5268" w:rsidRPr="000030CC" w:rsidTr="000E69E6">
        <w:tc>
          <w:tcPr>
            <w:tcW w:w="2689" w:type="dxa"/>
            <w:vMerge/>
            <w:vAlign w:val="center"/>
          </w:tcPr>
          <w:p w:rsidR="001B5268" w:rsidRPr="000030CC" w:rsidRDefault="001B5268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226FE2" w:rsidRDefault="004B3D54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</w:t>
            </w:r>
            <w:r w:rsidR="006A3929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</w:t>
            </w:r>
            <w:r w:rsidR="006A3929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оспособности электрооборудования, контрольно-измерительных приборов и автоматики</w:t>
            </w:r>
          </w:p>
        </w:tc>
      </w:tr>
      <w:tr w:rsidR="001B5268" w:rsidRPr="000030CC" w:rsidTr="000E69E6">
        <w:tc>
          <w:tcPr>
            <w:tcW w:w="2689" w:type="dxa"/>
            <w:vMerge/>
            <w:vAlign w:val="center"/>
          </w:tcPr>
          <w:p w:rsidR="001B5268" w:rsidRPr="000030CC" w:rsidRDefault="001B5268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B5268" w:rsidRPr="00226FE2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4B3D54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ча информации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щему и сдающему </w:t>
            </w:r>
            <w:r w:rsidR="004B3D54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технологического оборудования, коммуникаций, контрольно-измерительных приборов и автоматики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и из технической документации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226FE2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226FE2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0E69E6" w:rsidRPr="000030CC" w:rsidTr="000E69E6">
        <w:tc>
          <w:tcPr>
            <w:tcW w:w="2689" w:type="dxa"/>
            <w:vMerge w:val="restart"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E69E6" w:rsidRPr="000030CC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226FE2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226FE2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0030CC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0E69E6" w:rsidRPr="000030CC" w:rsidTr="000E69E6">
        <w:tc>
          <w:tcPr>
            <w:tcW w:w="2689" w:type="dxa"/>
            <w:vMerge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69E6" w:rsidRPr="000030CC" w:rsidRDefault="000E69E6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9B5FEA" w:rsidRPr="000030CC" w:rsidTr="000E69E6">
        <w:tc>
          <w:tcPr>
            <w:tcW w:w="2689" w:type="dxa"/>
            <w:vMerge w:val="restart"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Del="002A1D54" w:rsidRDefault="009B5FEA" w:rsidP="000E69E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Pr="000030CC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B5FEA" w:rsidRPr="000030CC" w:rsidTr="000E69E6">
        <w:tc>
          <w:tcPr>
            <w:tcW w:w="2689" w:type="dxa"/>
            <w:vMerge/>
            <w:vAlign w:val="center"/>
          </w:tcPr>
          <w:p w:rsidR="009B5FEA" w:rsidRPr="000030CC" w:rsidRDefault="009B5FEA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5FEA" w:rsidRDefault="009B5FEA" w:rsidP="000E6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E69E6" w:rsidRPr="000030CC" w:rsidTr="000E69E6">
        <w:tc>
          <w:tcPr>
            <w:tcW w:w="2689" w:type="dxa"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E69E6" w:rsidRPr="000030CC" w:rsidRDefault="000E69E6" w:rsidP="000E69E6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D1067E" w:rsidRPr="00CE4C53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0030C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CE4C53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290" w:rsidRPr="000030CC" w:rsidTr="002F52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2F52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90" w:rsidRPr="000030CC" w:rsidRDefault="003B229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D26FA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226FE2" w:rsidRDefault="003B2290" w:rsidP="00E110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 w:rsidR="000F7404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боты технологического оборудования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3B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3B2290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E1109F" w:rsidRPr="000030CC" w:rsidTr="00E2238D">
        <w:tc>
          <w:tcPr>
            <w:tcW w:w="2689" w:type="dxa"/>
            <w:vMerge/>
            <w:vAlign w:val="center"/>
          </w:tcPr>
          <w:p w:rsidR="00E1109F" w:rsidRPr="000030CC" w:rsidRDefault="00E1109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1109F" w:rsidRPr="000030C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536AC" w:rsidRPr="000030CC" w:rsidTr="00E2238D">
        <w:tc>
          <w:tcPr>
            <w:tcW w:w="2689" w:type="dxa"/>
            <w:vMerge/>
            <w:vAlign w:val="center"/>
          </w:tcPr>
          <w:p w:rsidR="004536AC" w:rsidRPr="000030CC" w:rsidRDefault="004536A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36AC" w:rsidRDefault="004536AC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регулирующей и отсечной арматуры в правильном положении по отношению к направлению поток</w:t>
            </w:r>
            <w:r w:rsidR="00427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ологической среды</w:t>
            </w:r>
          </w:p>
        </w:tc>
      </w:tr>
      <w:tr w:rsidR="00427D14" w:rsidRPr="000030CC" w:rsidTr="00E2238D">
        <w:tc>
          <w:tcPr>
            <w:tcW w:w="2689" w:type="dxa"/>
            <w:vMerge w:val="restart"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27D14" w:rsidRPr="00226FE2" w:rsidRDefault="00427D14" w:rsidP="000F74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0F7404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автоматики 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226FE2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F7404"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 и </w:t>
            </w:r>
            <w:r w:rsidRPr="00226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427D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27D14" w:rsidRPr="000030CC" w:rsidTr="00E2238D">
        <w:tc>
          <w:tcPr>
            <w:tcW w:w="2689" w:type="dxa"/>
            <w:vMerge/>
            <w:vAlign w:val="center"/>
          </w:tcPr>
          <w:p w:rsidR="00427D14" w:rsidRPr="000030CC" w:rsidRDefault="00427D14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D14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427D14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A77A5A" w:rsidRPr="000030CC" w:rsidTr="00D1067E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Pr="00CE4C53" w:rsidRDefault="00BB791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0030CC" w:rsidRDefault="0044619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1.5</w:t>
      </w:r>
      <w:r w:rsidR="00BB791C"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CE4C53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030CC" w:rsidTr="002F52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911FFC" w:rsidP="004461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технологического оборудования и диагно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4619C" w:rsidRPr="00003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1C" w:rsidRPr="000030CC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CE4C53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становки запорной, запорно-регулирующей и отсечной арматуры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404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0030CC" w:rsidRDefault="00911FFC" w:rsidP="009B5F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</w:t>
            </w:r>
            <w:r w:rsidR="009B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, открытие и закрытие запорной арматуры 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911FFC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</w:t>
            </w:r>
            <w:r w:rsidR="00731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узки продукта</w:t>
            </w:r>
            <w:r w:rsidR="00235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23560A" w:rsidP="002356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 аппаратчика гидратации</w:t>
            </w:r>
          </w:p>
        </w:tc>
      </w:tr>
      <w:tr w:rsidR="00A77A5A" w:rsidRPr="000030CC" w:rsidTr="00E2238D">
        <w:tc>
          <w:tcPr>
            <w:tcW w:w="2689" w:type="dxa"/>
            <w:vMerge w:val="restart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0030CC" w:rsidRDefault="0023560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</w:t>
            </w:r>
            <w:r w:rsidR="005A5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м выгрузки продукта.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A77A5A" w:rsidRPr="000030CC" w:rsidTr="00E2238D">
        <w:tc>
          <w:tcPr>
            <w:tcW w:w="2689" w:type="dxa"/>
            <w:vMerge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0030CC" w:rsidRDefault="005A5D42" w:rsidP="009B5F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инструкции по рабочему месту</w:t>
            </w:r>
            <w:r w:rsidR="009B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 по охране труда и промышленной санитарии </w:t>
            </w:r>
          </w:p>
        </w:tc>
      </w:tr>
      <w:tr w:rsidR="00A77A5A" w:rsidRPr="000030CC" w:rsidTr="00E2238D">
        <w:tc>
          <w:tcPr>
            <w:tcW w:w="2689" w:type="dxa"/>
            <w:vAlign w:val="center"/>
          </w:tcPr>
          <w:p w:rsidR="00A77A5A" w:rsidRPr="000030CC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0030CC" w:rsidRDefault="00A77A5A" w:rsidP="005A5D42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41C8F" w:rsidRDefault="00641C8F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D26FA" w:rsidRDefault="006D26FA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D26FA" w:rsidRPr="00CE4C53" w:rsidRDefault="006D26FA" w:rsidP="00A77A5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4C53" w:rsidRDefault="00CE4C53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A5A" w:rsidRPr="003E0AE6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CE4C53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A5D42" w:rsidRPr="000030CC" w:rsidTr="002F522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2" w:rsidRPr="000030CC" w:rsidRDefault="00BE4CDE" w:rsidP="00A65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атации простых и средней сложности или сложных веществ под руководством аппаратчика гидратации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D42" w:rsidRPr="000030CC" w:rsidRDefault="005A5D42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2" w:rsidRPr="000030CC" w:rsidRDefault="00A65D7C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CE4C5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2230D7" w:rsidRPr="000030CC" w:rsidTr="002230D7">
        <w:tc>
          <w:tcPr>
            <w:tcW w:w="2689" w:type="dxa"/>
            <w:vAlign w:val="center"/>
          </w:tcPr>
          <w:p w:rsidR="002230D7" w:rsidRPr="000030CC" w:rsidRDefault="002230D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230D7" w:rsidRPr="00051A69" w:rsidRDefault="002230D7" w:rsidP="00FB1D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B1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химическое производство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7A5A" w:rsidRPr="000030C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4C10" w:rsidRPr="000030CC" w:rsidTr="0049103D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F4C10" w:rsidRPr="00AC1CF0" w:rsidRDefault="003F4C10" w:rsidP="0049103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C10" w:rsidRPr="00CA0CBD" w:rsidRDefault="003F4C10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F4C10" w:rsidRPr="000030CC" w:rsidRDefault="003F4C10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3F4C10" w:rsidRPr="006B2AA7" w:rsidRDefault="003F4C10" w:rsidP="004910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3F4C10" w:rsidRPr="000030CC" w:rsidTr="00A77A5A">
        <w:tc>
          <w:tcPr>
            <w:tcW w:w="2689" w:type="dxa"/>
            <w:vAlign w:val="center"/>
          </w:tcPr>
          <w:p w:rsidR="003F4C10" w:rsidRPr="000030CC" w:rsidRDefault="003F4C10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4C10" w:rsidRPr="006B2AA7" w:rsidRDefault="003F4C10" w:rsidP="0049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CE4C5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48675F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81127" w:rsidRPr="000030CC" w:rsidRDefault="00381127" w:rsidP="0038112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3F4C10" w:rsidRPr="00CE4C53" w:rsidRDefault="003F4C10" w:rsidP="003F4C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C10" w:rsidRPr="000030CC" w:rsidRDefault="003F4C10" w:rsidP="003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CE4C5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0030CC" w:rsidTr="00A77A5A">
        <w:tc>
          <w:tcPr>
            <w:tcW w:w="3823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0030C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0030CC" w:rsidTr="00A77A5A">
        <w:tc>
          <w:tcPr>
            <w:tcW w:w="3823" w:type="dxa"/>
            <w:vAlign w:val="center"/>
          </w:tcPr>
          <w:p w:rsidR="008F36CD" w:rsidRPr="000030C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0030CC" w:rsidRDefault="00690863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6" w:type="dxa"/>
          </w:tcPr>
          <w:p w:rsidR="008F36CD" w:rsidRPr="000030CC" w:rsidRDefault="008F36CD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CFE">
              <w:rPr>
                <w:rFonts w:ascii="Times New Roman" w:hAnsi="Times New Roman" w:cs="Times New Roman"/>
                <w:sz w:val="20"/>
                <w:szCs w:val="20"/>
              </w:rPr>
              <w:t>гидратации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 xml:space="preserve"> (химическо</w:t>
            </w:r>
            <w:r w:rsidR="00BE4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  <w:r w:rsidR="00BE4C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4A2F" w:rsidRPr="000030CC" w:rsidTr="008E6938"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0030CC" w:rsidRDefault="00B72CFE" w:rsidP="008E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A65D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356" w:type="dxa"/>
            <w:vAlign w:val="center"/>
          </w:tcPr>
          <w:p w:rsidR="00814A2F" w:rsidRPr="000030CC" w:rsidRDefault="00814A2F" w:rsidP="008E69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2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атаци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химическое производство)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го разряда</w:t>
            </w:r>
          </w:p>
        </w:tc>
      </w:tr>
      <w:tr w:rsidR="00814A2F" w:rsidRPr="000030CC" w:rsidTr="00FB1DC6">
        <w:trPr>
          <w:trHeight w:val="257"/>
        </w:trPr>
        <w:tc>
          <w:tcPr>
            <w:tcW w:w="3823" w:type="dxa"/>
            <w:vAlign w:val="center"/>
          </w:tcPr>
          <w:p w:rsidR="00814A2F" w:rsidRPr="000030C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0030CC" w:rsidRDefault="00731FE4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</w:t>
            </w:r>
          </w:p>
        </w:tc>
        <w:tc>
          <w:tcPr>
            <w:tcW w:w="9356" w:type="dxa"/>
          </w:tcPr>
          <w:p w:rsidR="00814A2F" w:rsidRPr="000030CC" w:rsidRDefault="00814A2F" w:rsidP="00B7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CFE">
              <w:rPr>
                <w:rFonts w:ascii="Times New Roman" w:hAnsi="Times New Roman" w:cs="Times New Roman"/>
                <w:sz w:val="20"/>
                <w:szCs w:val="20"/>
              </w:rPr>
              <w:t>гидратации</w:t>
            </w:r>
            <w:r w:rsidR="008E6938">
              <w:rPr>
                <w:rFonts w:ascii="Times New Roman" w:hAnsi="Times New Roman" w:cs="Times New Roman"/>
                <w:sz w:val="20"/>
                <w:szCs w:val="20"/>
              </w:rPr>
              <w:t xml:space="preserve"> (химическое производство)</w:t>
            </w:r>
          </w:p>
        </w:tc>
      </w:tr>
    </w:tbl>
    <w:p w:rsidR="00131E66" w:rsidRPr="00CE4C53" w:rsidRDefault="00131E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CE4C5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FB1DC6" w:rsidP="00A65D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 к пуску и пуск 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43298F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</w:t>
            </w:r>
            <w:r w:rsidR="00313C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E4C5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C3372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  <w:r w:rsidR="0031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инструкций на рабочем месте и чистоты рабочего места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313C27" w:rsidP="009B5F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му аппаратч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</w:t>
            </w:r>
            <w:r w:rsidR="00657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подшипников, емкостного оборудования, трубопроводов, запорной арматуры, сальниковых уплотнений на герметичнос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</w:t>
            </w:r>
            <w:r w:rsidR="00586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аппаратч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об окончании подготовки технологического оборудования к пуску.</w:t>
            </w:r>
          </w:p>
        </w:tc>
      </w:tr>
      <w:tr w:rsidR="006578B7" w:rsidRPr="000030CC" w:rsidTr="00D0384A">
        <w:tc>
          <w:tcPr>
            <w:tcW w:w="2689" w:type="dxa"/>
            <w:vMerge/>
            <w:vAlign w:val="center"/>
          </w:tcPr>
          <w:p w:rsidR="006578B7" w:rsidRPr="000030C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8B7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6578B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8F"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</w:t>
            </w:r>
            <w:r w:rsid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но-измерительных приборо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6578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43298F" w:rsidRPr="000030CC" w:rsidTr="00D0384A">
        <w:tc>
          <w:tcPr>
            <w:tcW w:w="2689" w:type="dxa"/>
            <w:vMerge w:val="restart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6578B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CF044B" w:rsidRDefault="00CF044B" w:rsidP="00CF044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04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я и отдельных аппаратов к пуску.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CF0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CF044B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43298F" w:rsidRPr="000030CC" w:rsidTr="00D0384A">
        <w:tc>
          <w:tcPr>
            <w:tcW w:w="2689" w:type="dxa"/>
            <w:vMerge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514B3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43298F" w:rsidRPr="000030CC" w:rsidTr="00D0384A">
        <w:tc>
          <w:tcPr>
            <w:tcW w:w="2689" w:type="dxa"/>
            <w:vAlign w:val="center"/>
          </w:tcPr>
          <w:p w:rsidR="0043298F" w:rsidRPr="000030C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0030CC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CE4C53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CE4C5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14B34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34" w:rsidRPr="000030CC" w:rsidRDefault="00FB1DC6" w:rsidP="00F80E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идратации 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34" w:rsidRPr="000030CC" w:rsidRDefault="00514B3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E4C5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0030CC" w:rsidTr="00BE4CDE">
        <w:tc>
          <w:tcPr>
            <w:tcW w:w="2689" w:type="dxa"/>
            <w:vMerge w:val="restart"/>
            <w:vAlign w:val="center"/>
          </w:tcPr>
          <w:p w:rsidR="0043298F" w:rsidRPr="000030CC" w:rsidRDefault="0043298F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 и загрузка сырья в аппараты гидратации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римирование газов, испарение и подогрев водяного пара и углеводородной шихты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атация, нейтрализация реакционной массы, конденсация и сепарирование водно-спиртового конденсата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BE4CDE" w:rsidRDefault="00BE4CDE" w:rsidP="00BE4CD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E4C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мывка и ректификация эфира или других продуктов и передача на последующие стадии производства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ержание определенной температуры для ускорения процесса и получения раствора требуемой концентрации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авлением  и концентрацией раствора, поступающего на декантацию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анализов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гидратации по показаниям контрольно-измерительных приборов и результатам анализов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параметров  технологического процесса</w:t>
            </w:r>
            <w:r w:rsidR="003F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ы исполнительных механиз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бходов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BE4CDE" w:rsidRPr="000030CC" w:rsidTr="00BE4CDE">
        <w:tc>
          <w:tcPr>
            <w:tcW w:w="2689" w:type="dxa"/>
            <w:vMerge w:val="restart"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атации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идратации и правила его регулирования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гидратации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 , запорной арматуры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идратации, нормы расхода сырья и материалов, технологические схемы по рабочему месту аппаратчика 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й продукции, технические условия на них.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BE4CDE" w:rsidRPr="000030CC" w:rsidTr="00BE4CDE">
        <w:tc>
          <w:tcPr>
            <w:tcW w:w="2689" w:type="dxa"/>
            <w:vMerge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4CDE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.</w:t>
            </w:r>
          </w:p>
        </w:tc>
      </w:tr>
      <w:tr w:rsidR="00BE4CDE" w:rsidRPr="000030CC" w:rsidTr="00BE4CDE">
        <w:tc>
          <w:tcPr>
            <w:tcW w:w="2689" w:type="dxa"/>
            <w:vAlign w:val="center"/>
          </w:tcPr>
          <w:p w:rsidR="00BE4CDE" w:rsidRPr="000030CC" w:rsidRDefault="00BE4CDE" w:rsidP="00BE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E4CDE" w:rsidRPr="000030CC" w:rsidRDefault="00BE4CDE" w:rsidP="00BE4C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CE4C5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2A4E45" w:rsidRPr="000030CC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951D8" w:rsidRPr="00CE4C53" w:rsidRDefault="00A951D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17B6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0030CC" w:rsidRDefault="00AE22A0" w:rsidP="00575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0030CC" w:rsidRDefault="009E17B6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B6" w:rsidRPr="000030CC" w:rsidRDefault="009E17B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E4C5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0030CC" w:rsidRDefault="009E17B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3F570D" w:rsidRPr="000030CC" w:rsidTr="00D0384A">
        <w:tc>
          <w:tcPr>
            <w:tcW w:w="2689" w:type="dxa"/>
            <w:vMerge/>
            <w:vAlign w:val="center"/>
          </w:tcPr>
          <w:p w:rsidR="003F570D" w:rsidRPr="000030CC" w:rsidRDefault="003F570D" w:rsidP="003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570D" w:rsidRPr="00D3090E" w:rsidRDefault="003F570D" w:rsidP="00D309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D3090E"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3F570D" w:rsidRPr="000030CC" w:rsidTr="00D0384A">
        <w:tc>
          <w:tcPr>
            <w:tcW w:w="2689" w:type="dxa"/>
            <w:vMerge/>
            <w:vAlign w:val="center"/>
          </w:tcPr>
          <w:p w:rsidR="003F570D" w:rsidRPr="000030CC" w:rsidRDefault="003F570D" w:rsidP="003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570D" w:rsidRPr="00D3090E" w:rsidRDefault="003F570D" w:rsidP="003F5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, коммуникаций, работоспособности электрооборудования, контрольно-измерительных приборов и автоматики</w:t>
            </w:r>
          </w:p>
        </w:tc>
      </w:tr>
      <w:tr w:rsidR="003F570D" w:rsidRPr="000030CC" w:rsidTr="00D0384A">
        <w:tc>
          <w:tcPr>
            <w:tcW w:w="2689" w:type="dxa"/>
            <w:vMerge/>
            <w:vAlign w:val="center"/>
          </w:tcPr>
          <w:p w:rsidR="003F570D" w:rsidRPr="000030CC" w:rsidRDefault="003F570D" w:rsidP="003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570D" w:rsidRPr="00D3090E" w:rsidRDefault="003F570D" w:rsidP="003F5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и сдающему о состоянии технологического оборудования, коммуникаций, контрольно-измерительных приборов и автоматики устно и из технической документации</w:t>
            </w:r>
          </w:p>
        </w:tc>
      </w:tr>
      <w:tr w:rsidR="003F570D" w:rsidRPr="000030CC" w:rsidTr="00D0384A">
        <w:tc>
          <w:tcPr>
            <w:tcW w:w="2689" w:type="dxa"/>
            <w:vMerge/>
            <w:vAlign w:val="center"/>
          </w:tcPr>
          <w:p w:rsidR="003F570D" w:rsidRPr="000030CC" w:rsidRDefault="003F570D" w:rsidP="003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570D" w:rsidRPr="00D3090E" w:rsidRDefault="003F570D" w:rsidP="003F5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и(или) сдачу смены</w:t>
            </w:r>
          </w:p>
        </w:tc>
      </w:tr>
      <w:tr w:rsidR="003F570D" w:rsidRPr="000030CC" w:rsidTr="00D0384A">
        <w:tc>
          <w:tcPr>
            <w:tcW w:w="2689" w:type="dxa"/>
            <w:vMerge/>
            <w:vAlign w:val="center"/>
          </w:tcPr>
          <w:p w:rsidR="003F570D" w:rsidRPr="000030CC" w:rsidRDefault="003F570D" w:rsidP="003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570D" w:rsidRPr="00D3090E" w:rsidRDefault="003F570D" w:rsidP="003F57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</w:t>
            </w:r>
            <w:r w:rsid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дача) смены под роспись в технологической документации по рабочему месту</w:t>
            </w:r>
          </w:p>
        </w:tc>
      </w:tr>
      <w:tr w:rsidR="005B6A08" w:rsidRPr="000030CC" w:rsidTr="00D0384A">
        <w:tc>
          <w:tcPr>
            <w:tcW w:w="2689" w:type="dxa"/>
            <w:vMerge w:val="restart"/>
            <w:vAlign w:val="center"/>
          </w:tcPr>
          <w:p w:rsidR="005B6A08" w:rsidRPr="000030CC" w:rsidRDefault="005B6A08" w:rsidP="005B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B6A08" w:rsidRPr="000030CC" w:rsidRDefault="005B6A08" w:rsidP="005B6A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5B6A08" w:rsidRPr="000030CC" w:rsidTr="00D0384A">
        <w:tc>
          <w:tcPr>
            <w:tcW w:w="2689" w:type="dxa"/>
            <w:vMerge/>
            <w:vAlign w:val="center"/>
          </w:tcPr>
          <w:p w:rsidR="005B6A08" w:rsidRPr="000030CC" w:rsidRDefault="005B6A08" w:rsidP="005B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A08" w:rsidRPr="00D3090E" w:rsidRDefault="005B6A08" w:rsidP="005B6A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, защитных ограждений</w:t>
            </w:r>
          </w:p>
        </w:tc>
      </w:tr>
      <w:tr w:rsidR="005B6A08" w:rsidRPr="000030CC" w:rsidTr="00D0384A">
        <w:tc>
          <w:tcPr>
            <w:tcW w:w="2689" w:type="dxa"/>
            <w:vMerge/>
            <w:vAlign w:val="center"/>
          </w:tcPr>
          <w:p w:rsidR="005B6A08" w:rsidRPr="000030CC" w:rsidRDefault="005B6A08" w:rsidP="005B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A08" w:rsidRPr="00D3090E" w:rsidRDefault="005B6A08" w:rsidP="005B6A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5B6A08" w:rsidRPr="000030CC" w:rsidTr="00D0384A">
        <w:tc>
          <w:tcPr>
            <w:tcW w:w="2689" w:type="dxa"/>
            <w:vMerge/>
            <w:vAlign w:val="center"/>
          </w:tcPr>
          <w:p w:rsidR="005B6A08" w:rsidRPr="000030CC" w:rsidRDefault="005B6A08" w:rsidP="005B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A08" w:rsidRPr="000030CC" w:rsidRDefault="005B6A08" w:rsidP="005B6A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5B6A08" w:rsidRPr="000030CC" w:rsidTr="00D0384A">
        <w:tc>
          <w:tcPr>
            <w:tcW w:w="2689" w:type="dxa"/>
            <w:vMerge/>
            <w:vAlign w:val="center"/>
          </w:tcPr>
          <w:p w:rsidR="005B6A08" w:rsidRPr="000030CC" w:rsidRDefault="005B6A08" w:rsidP="005B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A08" w:rsidRPr="000030CC" w:rsidRDefault="005B6A08" w:rsidP="005B6A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701D6" w:rsidRPr="000030CC" w:rsidTr="00D0384A">
        <w:tc>
          <w:tcPr>
            <w:tcW w:w="2689" w:type="dxa"/>
            <w:vMerge w:val="restart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701D6" w:rsidRPr="000030CC" w:rsidRDefault="00B701D6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Del="002A1D54" w:rsidRDefault="00B701D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B701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ы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 ,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B701D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35051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B701D6" w:rsidRPr="000030CC" w:rsidTr="00D0384A">
        <w:tc>
          <w:tcPr>
            <w:tcW w:w="2689" w:type="dxa"/>
            <w:vMerge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1D6" w:rsidRPr="000030CC" w:rsidRDefault="00DB75C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701D6" w:rsidRPr="000030CC" w:rsidTr="00D0384A">
        <w:tc>
          <w:tcPr>
            <w:tcW w:w="2689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701D6" w:rsidRPr="000030CC" w:rsidRDefault="00B701D6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4C53" w:rsidRPr="00CE4C53" w:rsidRDefault="00CE4C5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0030C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2A4E45" w:rsidRPr="000030CC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CE4C5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AE22A0" w:rsidP="00AC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, обслуживание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D3090E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43C2" w:rsidRPr="000030CC" w:rsidTr="00D0384A">
        <w:tc>
          <w:tcPr>
            <w:tcW w:w="2689" w:type="dxa"/>
            <w:vMerge w:val="restart"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.</w:t>
            </w:r>
          </w:p>
        </w:tc>
      </w:tr>
      <w:tr w:rsidR="00AE22A0" w:rsidRPr="000030CC" w:rsidTr="00D0384A">
        <w:tc>
          <w:tcPr>
            <w:tcW w:w="2689" w:type="dxa"/>
            <w:vMerge/>
            <w:vAlign w:val="center"/>
          </w:tcPr>
          <w:p w:rsidR="00AE22A0" w:rsidRPr="000030CC" w:rsidRDefault="00AE22A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22A0" w:rsidRDefault="00AE22A0" w:rsidP="00AE22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борудования к проведению ремонтных работ с дежурным персоналом смены. 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AE22A0" w:rsidRDefault="00AE22A0" w:rsidP="00AE22A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служивание аппаратов гидратации, компрессоров-испарителей, перегревателей, сепараторов, конденсаторов и другого оборудования, коммуника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0030CC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DD43C2" w:rsidRPr="000030CC" w:rsidTr="00D0384A">
        <w:tc>
          <w:tcPr>
            <w:tcW w:w="2689" w:type="dxa"/>
            <w:vMerge/>
            <w:vAlign w:val="center"/>
          </w:tcPr>
          <w:p w:rsidR="00DD43C2" w:rsidRPr="000030CC" w:rsidRDefault="00DD43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43C2" w:rsidRPr="00D3090E" w:rsidRDefault="00DD43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гидратации при остановке технологического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.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D330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961836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162A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в порядок рабочее место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D3090E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Del="002A1D54" w:rsidRDefault="00A951D8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 w:val="restart"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162A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2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й остановки технологического оборудования согласно рабочей инструк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6B31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D3090E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готовности оборудования к пуску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951D8" w:rsidRPr="000030CC" w:rsidTr="00D0384A">
        <w:tc>
          <w:tcPr>
            <w:tcW w:w="2689" w:type="dxa"/>
            <w:vMerge/>
            <w:vAlign w:val="center"/>
          </w:tcPr>
          <w:p w:rsidR="00A951D8" w:rsidRPr="000030CC" w:rsidRDefault="00A951D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951D8" w:rsidRPr="000030CC" w:rsidRDefault="00A951D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 аппаратчика гидратации</w:t>
            </w:r>
          </w:p>
        </w:tc>
      </w:tr>
      <w:tr w:rsidR="002A4E45" w:rsidRPr="000030CC" w:rsidTr="00D0384A">
        <w:tc>
          <w:tcPr>
            <w:tcW w:w="2689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26FA" w:rsidRPr="00CE4C53" w:rsidRDefault="006D26FA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0030CC">
        <w:rPr>
          <w:rFonts w:ascii="Times New Roman" w:hAnsi="Times New Roman"/>
          <w:b/>
          <w:sz w:val="28"/>
          <w:szCs w:val="28"/>
        </w:rPr>
        <w:t>2</w:t>
      </w:r>
      <w:r w:rsidRPr="000030CC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CE4C53" w:rsidRPr="00CE4C53" w:rsidRDefault="00CE4C53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1865DD" w:rsidP="001865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 w:rsidR="000A6FE5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0030C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0030CC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E4C53" w:rsidRDefault="00EF7B1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175C1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</w:tcPr>
          <w:p w:rsidR="002A4E45" w:rsidRPr="000030CC" w:rsidRDefault="001865DD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</w:t>
            </w:r>
            <w:r w:rsidR="0017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режима, прекращение подачи электроэнергии, выход из строя оборудования и т.д.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7308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175C1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подключения  систем </w:t>
            </w:r>
            <w:r w:rsidR="00EF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</w:t>
            </w:r>
            <w:r w:rsidR="00EF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и блокировок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2A4E45" w:rsidRPr="000030CC" w:rsidTr="00D0384A">
        <w:tc>
          <w:tcPr>
            <w:tcW w:w="2689" w:type="dxa"/>
            <w:vMerge w:val="restart"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</w:t>
            </w:r>
            <w:r w:rsidR="00AE2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развития аварийной ситуации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EF7B1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</w:t>
            </w:r>
            <w:r w:rsidR="0071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71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ключение и сброс давления, дренирование, продувка, пропар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ать и включать оборудование в соответствии с инструкцией по рабочему месту аппаратчика в аварийной ситуации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7159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2A4E45" w:rsidRPr="000030CC" w:rsidTr="00D0384A">
        <w:tc>
          <w:tcPr>
            <w:tcW w:w="2689" w:type="dxa"/>
            <w:vMerge/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0030CC" w:rsidRDefault="007159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027A96" w:rsidRPr="000030CC" w:rsidTr="00D0384A">
        <w:tc>
          <w:tcPr>
            <w:tcW w:w="2689" w:type="dxa"/>
            <w:vMerge w:val="restart"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Del="002A1D54" w:rsidRDefault="00027A9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A951D8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ренирование, продувка ,пропарка.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A951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D3090E" w:rsidRDefault="00027A96" w:rsidP="00D309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странения аварийной ситуации 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027A96" w:rsidRPr="000030CC" w:rsidTr="00D0384A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A96" w:rsidRPr="000030CC" w:rsidRDefault="00027A9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Pr="000030CC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027A96" w:rsidRPr="000030CC" w:rsidTr="0049103D">
        <w:tc>
          <w:tcPr>
            <w:tcW w:w="2689" w:type="dxa"/>
            <w:vMerge/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гидратации</w:t>
            </w:r>
          </w:p>
        </w:tc>
      </w:tr>
      <w:tr w:rsidR="00027A96" w:rsidRPr="000030CC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027A96" w:rsidRPr="000030CC" w:rsidRDefault="00027A9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027A96" w:rsidRDefault="00027A96" w:rsidP="00560B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2A4E45" w:rsidRPr="000030CC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0030CC" w:rsidRDefault="00560BEE" w:rsidP="002A4E4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D0384A" w:rsidRPr="003E0AE6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lastRenderedPageBreak/>
        <w:t>3.3 Обобщенная трудовая функция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5756F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9" w:rsidRPr="00891187" w:rsidRDefault="00891187" w:rsidP="00461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1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гидратации простых и средней сложности веществ или ведение технологического процесса гидратации сложных веществ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0A3EF6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027A9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7A96" w:rsidRPr="000030CC" w:rsidTr="006D26FA">
        <w:tc>
          <w:tcPr>
            <w:tcW w:w="2689" w:type="dxa"/>
            <w:vAlign w:val="center"/>
          </w:tcPr>
          <w:p w:rsidR="00027A96" w:rsidRPr="000030CC" w:rsidRDefault="00027A96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27A96" w:rsidRPr="000030CC" w:rsidRDefault="00027A96" w:rsidP="006D26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9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 (химическое производство)</w:t>
            </w:r>
            <w:r w:rsidR="0089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D0384A" w:rsidRPr="000030CC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0030CC" w:rsidTr="00D0384A">
        <w:tc>
          <w:tcPr>
            <w:tcW w:w="2689" w:type="dxa"/>
            <w:vAlign w:val="center"/>
          </w:tcPr>
          <w:p w:rsidR="00D0384A" w:rsidRPr="000030CC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891187" w:rsidRPr="00AC1CF0" w:rsidRDefault="00891187" w:rsidP="0089118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0384A" w:rsidRPr="000030CC" w:rsidRDefault="00891187" w:rsidP="00891187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D0384A" w:rsidRPr="000030CC" w:rsidTr="00D0384A">
        <w:tc>
          <w:tcPr>
            <w:tcW w:w="2689" w:type="dxa"/>
            <w:vAlign w:val="center"/>
          </w:tcPr>
          <w:p w:rsidR="00D0384A" w:rsidRPr="000030CC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0030CC" w:rsidRDefault="00D54911" w:rsidP="003B2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D0384A" w:rsidRPr="000030CC" w:rsidTr="00D0384A">
        <w:tc>
          <w:tcPr>
            <w:tcW w:w="2689" w:type="dxa"/>
            <w:vAlign w:val="center"/>
          </w:tcPr>
          <w:p w:rsidR="00D0384A" w:rsidRPr="000030CC" w:rsidRDefault="00D0384A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0384A" w:rsidRPr="000030CC" w:rsidRDefault="006E3EB4" w:rsidP="00D038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6E3EB4" w:rsidRPr="000030CC" w:rsidRDefault="006E3EB4" w:rsidP="006E3E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6E3EB4" w:rsidRPr="000030CC" w:rsidRDefault="006E3EB4" w:rsidP="003B28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 w:rsidR="003B2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891187" w:rsidRPr="000030CC" w:rsidTr="00D0384A">
        <w:tc>
          <w:tcPr>
            <w:tcW w:w="2689" w:type="dxa"/>
            <w:vAlign w:val="center"/>
          </w:tcPr>
          <w:p w:rsidR="00891187" w:rsidRPr="000030CC" w:rsidRDefault="00891187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1187" w:rsidRPr="006B2AA7" w:rsidRDefault="00891187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D0384A" w:rsidRPr="006D26FA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48675F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81127" w:rsidRPr="000030CC" w:rsidRDefault="00381127" w:rsidP="0038112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1108C5" w:rsidRPr="00CE4C53" w:rsidRDefault="001108C5" w:rsidP="001108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8C5" w:rsidRPr="000030CC" w:rsidRDefault="001108C5" w:rsidP="00110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D0384A" w:rsidRPr="000030CC" w:rsidTr="00932453">
        <w:tc>
          <w:tcPr>
            <w:tcW w:w="3823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0030CC" w:rsidTr="00932453">
        <w:tc>
          <w:tcPr>
            <w:tcW w:w="3823" w:type="dxa"/>
            <w:vAlign w:val="center"/>
          </w:tcPr>
          <w:p w:rsidR="00680B39" w:rsidRPr="000030CC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680B39" w:rsidRPr="000030CC" w:rsidRDefault="00965704" w:rsidP="007A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539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817" w:type="dxa"/>
          </w:tcPr>
          <w:p w:rsidR="00680B39" w:rsidRPr="000030CC" w:rsidRDefault="00680B39" w:rsidP="0089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A4D70">
              <w:rPr>
                <w:rFonts w:ascii="Times New Roman" w:hAnsi="Times New Roman" w:cs="Times New Roman"/>
                <w:sz w:val="20"/>
                <w:szCs w:val="20"/>
              </w:rPr>
              <w:t>гидратации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 xml:space="preserve"> (химическо</w:t>
            </w:r>
            <w:r w:rsidR="00891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  <w:r w:rsidR="00891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7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39A4" w:rsidRPr="000030CC" w:rsidTr="00357141">
        <w:tc>
          <w:tcPr>
            <w:tcW w:w="3823" w:type="dxa"/>
            <w:vAlign w:val="center"/>
          </w:tcPr>
          <w:p w:rsidR="004A39A4" w:rsidRPr="000030CC" w:rsidRDefault="004A39A4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vAlign w:val="center"/>
          </w:tcPr>
          <w:p w:rsidR="00BB4866" w:rsidRPr="00891187" w:rsidRDefault="006821D1" w:rsidP="0035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39A4"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7A4D7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17" w:type="dxa"/>
            <w:vAlign w:val="center"/>
          </w:tcPr>
          <w:p w:rsidR="004A39A4" w:rsidRDefault="004A39A4" w:rsidP="0035714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A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химическое производство) 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5-разряда</w:t>
            </w:r>
          </w:p>
          <w:p w:rsidR="00BB4866" w:rsidRPr="000030CC" w:rsidRDefault="00BB4866" w:rsidP="003571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39A4" w:rsidRPr="000030CC" w:rsidTr="00932453">
        <w:tc>
          <w:tcPr>
            <w:tcW w:w="3823" w:type="dxa"/>
            <w:vAlign w:val="center"/>
          </w:tcPr>
          <w:p w:rsidR="004A39A4" w:rsidRPr="000030CC" w:rsidRDefault="004A39A4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4A39A4" w:rsidRPr="000030CC" w:rsidRDefault="00731FE4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</w:t>
            </w:r>
          </w:p>
        </w:tc>
        <w:tc>
          <w:tcPr>
            <w:tcW w:w="8817" w:type="dxa"/>
          </w:tcPr>
          <w:p w:rsidR="004A39A4" w:rsidRPr="000030CC" w:rsidRDefault="004A39A4" w:rsidP="0035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7A4D70">
              <w:rPr>
                <w:rFonts w:ascii="Times New Roman" w:hAnsi="Times New Roman" w:cs="Times New Roman"/>
                <w:sz w:val="20"/>
                <w:szCs w:val="20"/>
              </w:rPr>
              <w:t>гидратации</w:t>
            </w:r>
            <w:r w:rsidR="00357141">
              <w:rPr>
                <w:rFonts w:ascii="Times New Roman" w:hAnsi="Times New Roman" w:cs="Times New Roman"/>
                <w:sz w:val="20"/>
                <w:szCs w:val="20"/>
              </w:rPr>
              <w:t xml:space="preserve"> (химическое производство)</w:t>
            </w:r>
          </w:p>
        </w:tc>
      </w:tr>
    </w:tbl>
    <w:p w:rsidR="00891187" w:rsidRPr="006D26FA" w:rsidRDefault="00891187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BD45B1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545B0E" w:rsidP="008911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</w:t>
            </w:r>
            <w:r w:rsidR="0089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 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BD45B1" w:rsidP="00491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0030C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491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8212C2" w:rsidRDefault="008212C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0030CC" w:rsidTr="00D0384A">
        <w:tc>
          <w:tcPr>
            <w:tcW w:w="2689" w:type="dxa"/>
            <w:vMerge w:val="restart"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. 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личия ограждений, защитного заземления, местного освещения, 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 средств индивидуальной защиты и средств пожаротушения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оборудования,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вания к пуск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.</w:t>
            </w:r>
          </w:p>
        </w:tc>
      </w:tr>
      <w:tr w:rsidR="00CF2286" w:rsidRPr="000030CC" w:rsidTr="00D0384A">
        <w:tc>
          <w:tcPr>
            <w:tcW w:w="2689" w:type="dxa"/>
            <w:vMerge w:val="restart"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CF2286" w:rsidRPr="000030CC" w:rsidTr="00D0384A">
        <w:tc>
          <w:tcPr>
            <w:tcW w:w="2689" w:type="dxa"/>
            <w:vMerge w:val="restart"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.</w:t>
            </w:r>
          </w:p>
        </w:tc>
      </w:tr>
      <w:tr w:rsidR="00CF2286" w:rsidRPr="000030CC" w:rsidTr="00D0384A">
        <w:tc>
          <w:tcPr>
            <w:tcW w:w="2689" w:type="dxa"/>
            <w:vMerge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CF2286" w:rsidRPr="000030CC" w:rsidTr="00D0384A">
        <w:tc>
          <w:tcPr>
            <w:tcW w:w="2689" w:type="dxa"/>
            <w:vAlign w:val="center"/>
          </w:tcPr>
          <w:p w:rsidR="00CF2286" w:rsidRPr="000030CC" w:rsidRDefault="00CF2286" w:rsidP="00CF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F22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Pr="00CE4C53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8431A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2. Трудовая функ</w:t>
      </w:r>
      <w:bookmarkStart w:id="0" w:name="_GoBack"/>
      <w:bookmarkEnd w:id="0"/>
      <w:r w:rsidRPr="000030CC">
        <w:rPr>
          <w:rFonts w:ascii="Times New Roman" w:hAnsi="Times New Roman"/>
          <w:b/>
          <w:sz w:val="28"/>
          <w:szCs w:val="28"/>
        </w:rPr>
        <w:t>ция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4B5B1A" w:rsidP="004B5B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</w:t>
            </w:r>
            <w:r w:rsidR="00F80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гидратации 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58431A" w:rsidP="0058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0030CC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BB4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0030CC" w:rsidTr="00D0384A">
        <w:tc>
          <w:tcPr>
            <w:tcW w:w="2689" w:type="dxa"/>
            <w:vMerge w:val="restart"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0030CC" w:rsidRDefault="00A22290" w:rsidP="006D13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м и загрузка сырья в </w:t>
            </w:r>
            <w:r w:rsid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ор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ш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а требуемой </w:t>
            </w:r>
            <w:r w:rsidR="004E0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и</w:t>
            </w:r>
            <w:r w:rsidR="004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775B1" w:rsidRPr="000030CC" w:rsidTr="00D0384A">
        <w:tc>
          <w:tcPr>
            <w:tcW w:w="2689" w:type="dxa"/>
            <w:vMerge/>
            <w:vAlign w:val="center"/>
          </w:tcPr>
          <w:p w:rsidR="003775B1" w:rsidRPr="000030CC" w:rsidRDefault="003775B1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75B1" w:rsidRDefault="00A22290" w:rsidP="002707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людение за показаниями контрольно-измерительных приборов, состоянием и работой обслуживаемого оборудования. 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х анализов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="0037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ктировка процесса по результатам  анализов и наблюдений.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4E05AE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ет соблюдения требуе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ператур</w:t>
            </w:r>
            <w:r w:rsidR="00A22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идраторе</w:t>
            </w:r>
            <w:r w:rsidR="00270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егламента</w:t>
            </w:r>
          </w:p>
        </w:tc>
      </w:tr>
      <w:tr w:rsidR="0058431A" w:rsidRPr="000030CC" w:rsidTr="00D0384A">
        <w:tc>
          <w:tcPr>
            <w:tcW w:w="2689" w:type="dxa"/>
            <w:vMerge/>
            <w:vAlign w:val="center"/>
          </w:tcPr>
          <w:p w:rsidR="0058431A" w:rsidRPr="000030CC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0030CC" w:rsidRDefault="004E05AE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а по показаниям  контрольно-измерительных приборов и результатам анализов</w:t>
            </w:r>
          </w:p>
        </w:tc>
      </w:tr>
      <w:tr w:rsidR="00A22290" w:rsidRPr="000030CC" w:rsidTr="00D0384A">
        <w:tc>
          <w:tcPr>
            <w:tcW w:w="2689" w:type="dxa"/>
            <w:vMerge w:val="restart"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22290" w:rsidRPr="003B066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3B066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3B066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A22290" w:rsidRPr="000030CC" w:rsidTr="00D0384A">
        <w:tc>
          <w:tcPr>
            <w:tcW w:w="2689" w:type="dxa"/>
            <w:vMerge w:val="restart"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атации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 гидр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гидратации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гидратации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AB604D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FF15E6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FF15E6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FF15E6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22290" w:rsidRPr="000030CC" w:rsidTr="00D0384A">
        <w:tc>
          <w:tcPr>
            <w:tcW w:w="2689" w:type="dxa"/>
            <w:vMerge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2290" w:rsidRPr="00FF15E6" w:rsidRDefault="00A22290" w:rsidP="00A222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A22290" w:rsidRPr="000030CC" w:rsidTr="00D0384A">
        <w:tc>
          <w:tcPr>
            <w:tcW w:w="2689" w:type="dxa"/>
            <w:vAlign w:val="center"/>
          </w:tcPr>
          <w:p w:rsidR="00A22290" w:rsidRPr="000030CC" w:rsidRDefault="00A22290" w:rsidP="00A2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22290" w:rsidRPr="000030CC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Default="003134E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6FA" w:rsidRPr="00E55DFD" w:rsidRDefault="006D26F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D1CD5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E55DFD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19E5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3619E5" w:rsidP="003619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BB4866" w:rsidP="001D1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9E5" w:rsidRPr="000030CC" w:rsidRDefault="003619E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E5" w:rsidRPr="000030CC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7A0E" w:rsidRPr="000030CC" w:rsidTr="00D0384A">
        <w:tc>
          <w:tcPr>
            <w:tcW w:w="2689" w:type="dxa"/>
            <w:vMerge w:val="restart"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87A0E" w:rsidRPr="005212B3" w:rsidRDefault="00A22290" w:rsidP="006D13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рабочего места перед сдачей смены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E55DFD" w:rsidRDefault="00A22290" w:rsidP="00A222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87A0E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87A0E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</w:t>
            </w: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6D1362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D1362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пользованию </w:t>
            </w:r>
            <w:r w:rsidR="00787A0E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  <w:r w:rsidR="00E55DFD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CF3700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E55DFD" w:rsidRDefault="00787A0E" w:rsidP="00B726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CF3700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точно-вытяжной вентиляции</w:t>
            </w:r>
            <w:r w:rsidR="00B726EA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F3700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 электрооборудования</w:t>
            </w:r>
            <w:r w:rsidR="00B726EA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о-измерительных приборов и автоматики</w:t>
            </w:r>
          </w:p>
        </w:tc>
      </w:tr>
      <w:tr w:rsidR="00787A0E" w:rsidRPr="000030CC" w:rsidTr="00D0384A">
        <w:tc>
          <w:tcPr>
            <w:tcW w:w="2689" w:type="dxa"/>
            <w:vMerge/>
            <w:vAlign w:val="center"/>
          </w:tcPr>
          <w:p w:rsidR="00787A0E" w:rsidRPr="000030CC" w:rsidRDefault="00787A0E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7A0E" w:rsidRPr="005212B3" w:rsidRDefault="00B726EA" w:rsidP="00B726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ающему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ходе технологического процесса,</w:t>
            </w:r>
            <w:r w:rsidR="00787A0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и из технической документации</w:t>
            </w:r>
          </w:p>
        </w:tc>
      </w:tr>
      <w:tr w:rsidR="00B726EA" w:rsidRPr="000030CC" w:rsidTr="00D0384A">
        <w:tc>
          <w:tcPr>
            <w:tcW w:w="2689" w:type="dxa"/>
            <w:vMerge/>
            <w:vAlign w:val="center"/>
          </w:tcPr>
          <w:p w:rsidR="00B726EA" w:rsidRPr="000030CC" w:rsidRDefault="00B726EA" w:rsidP="00B7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26EA" w:rsidRPr="00655A1F" w:rsidRDefault="00B726EA" w:rsidP="00B726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B726EA" w:rsidRPr="000030CC" w:rsidTr="00D0384A">
        <w:tc>
          <w:tcPr>
            <w:tcW w:w="2689" w:type="dxa"/>
            <w:vMerge/>
            <w:vAlign w:val="center"/>
          </w:tcPr>
          <w:p w:rsidR="00B726EA" w:rsidRPr="000030CC" w:rsidRDefault="00B726EA" w:rsidP="00B7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26EA" w:rsidRPr="00655A1F" w:rsidRDefault="00B726EA" w:rsidP="00B726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55DFD" w:rsidRPr="000030CC" w:rsidTr="00D0384A">
        <w:tc>
          <w:tcPr>
            <w:tcW w:w="2689" w:type="dxa"/>
            <w:vMerge w:val="restart"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55DFD" w:rsidRPr="000030CC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E55DFD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коммуникаций и защитных ограждений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E55DFD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0030CC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0030CC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55DFD" w:rsidRPr="000030CC" w:rsidTr="00D0384A">
        <w:tc>
          <w:tcPr>
            <w:tcW w:w="2689" w:type="dxa"/>
            <w:vMerge w:val="restart"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55DFD" w:rsidRPr="000030CC" w:rsidTr="00D0384A">
        <w:tc>
          <w:tcPr>
            <w:tcW w:w="2689" w:type="dxa"/>
            <w:vMerge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55DFD" w:rsidRPr="000030CC" w:rsidTr="003619E5">
        <w:tc>
          <w:tcPr>
            <w:tcW w:w="2689" w:type="dxa"/>
            <w:vAlign w:val="center"/>
          </w:tcPr>
          <w:p w:rsidR="00E55DFD" w:rsidRPr="000030CC" w:rsidRDefault="00E55DFD" w:rsidP="00E5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55DFD" w:rsidRPr="005212B3" w:rsidRDefault="00E55DFD" w:rsidP="00E55D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4C53" w:rsidRPr="00CE4C53" w:rsidRDefault="00CE4C53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1D1CD5" w:rsidRPr="000030CC">
        <w:rPr>
          <w:rFonts w:ascii="Times New Roman" w:hAnsi="Times New Roman"/>
          <w:b/>
          <w:sz w:val="28"/>
          <w:szCs w:val="28"/>
        </w:rPr>
        <w:t>3</w:t>
      </w:r>
      <w:r w:rsidRPr="000030CC">
        <w:rPr>
          <w:rFonts w:ascii="Times New Roman" w:hAnsi="Times New Roman"/>
          <w:b/>
          <w:sz w:val="28"/>
          <w:szCs w:val="28"/>
        </w:rPr>
        <w:t>.</w:t>
      </w:r>
      <w:r w:rsidR="00D51119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1D3D49" w:rsidP="00D51119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</w:t>
            </w:r>
            <w:r w:rsidR="003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36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1D1CD5" w:rsidP="00361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361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CE4C5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я </w:t>
            </w:r>
            <w:r w:rsidR="00B8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ы на остановку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503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51119" w:rsidRPr="002D3854" w:rsidRDefault="00D51119" w:rsidP="00B865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1119" w:rsidRPr="00F108AF" w:rsidRDefault="00D51119" w:rsidP="00B865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гидратации</w:t>
            </w:r>
          </w:p>
        </w:tc>
      </w:tr>
      <w:tr w:rsidR="00D51119" w:rsidRPr="000030CC" w:rsidTr="004F5DE7">
        <w:tc>
          <w:tcPr>
            <w:tcW w:w="2689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3E0AE6" w:rsidRPr="00CE4C53" w:rsidRDefault="003E0AE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0030CC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7E2209" w:rsidRPr="000030CC">
        <w:rPr>
          <w:rFonts w:ascii="Times New Roman" w:hAnsi="Times New Roman"/>
          <w:b/>
          <w:sz w:val="28"/>
          <w:szCs w:val="28"/>
        </w:rPr>
        <w:t>3</w:t>
      </w:r>
      <w:r w:rsidR="00D51119">
        <w:rPr>
          <w:rFonts w:ascii="Times New Roman" w:hAnsi="Times New Roman"/>
          <w:b/>
          <w:sz w:val="28"/>
          <w:szCs w:val="28"/>
        </w:rPr>
        <w:t>.5.</w:t>
      </w:r>
      <w:r w:rsidRPr="000030CC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D0384A" w:rsidRPr="00CE4C53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6A6A95" w:rsidP="00D51119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="00D51119"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7E2209" w:rsidP="00D5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D51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4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0030CC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0030CC" w:rsidRDefault="00BB4866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384A" w:rsidRPr="003D4182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оборудования и технологического процесса в соответствии с рабочей инструкцией 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цией по технике безопасности, промышленной санитарии и пожарной безопасност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2D3854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F108AF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0030CC" w:rsidRDefault="00D5111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Merge w:val="restart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Del="002A1D54" w:rsidRDefault="00D51119" w:rsidP="007E22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D51119" w:rsidRPr="00634B19" w:rsidRDefault="00D51119" w:rsidP="004F5D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634B19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FA50B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FA50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атации</w:t>
            </w:r>
          </w:p>
        </w:tc>
      </w:tr>
      <w:tr w:rsidR="00D51119" w:rsidRPr="000030CC" w:rsidTr="00D0384A">
        <w:tc>
          <w:tcPr>
            <w:tcW w:w="2689" w:type="dxa"/>
            <w:vMerge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1119" w:rsidRPr="00576B83" w:rsidRDefault="00D51119" w:rsidP="004F5D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D51119" w:rsidRPr="000030CC" w:rsidTr="00D0384A">
        <w:tc>
          <w:tcPr>
            <w:tcW w:w="2689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1119" w:rsidRPr="000030CC" w:rsidRDefault="00D51119" w:rsidP="007E2209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3D4182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3E0AE6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CF2286" w:rsidRPr="003D4182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286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891187" w:rsidRDefault="008212C2" w:rsidP="00C32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вух технологических процессов, гидратация сложных веществ, а также гидратация в производстве этилового спи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8212C2" w:rsidRDefault="008212C2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0030CC" w:rsidTr="006D26FA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2286" w:rsidRPr="000030CC" w:rsidRDefault="00CF2286" w:rsidP="006D26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атации </w:t>
            </w:r>
            <w:r w:rsidR="0035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имическое производств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0030CC" w:rsidTr="00C325A7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CF2286" w:rsidRPr="00AC1CF0" w:rsidRDefault="00CF2286" w:rsidP="00C325A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CF2286" w:rsidRPr="000030CC" w:rsidRDefault="00CF2286" w:rsidP="00C325A7">
            <w:pPr>
              <w:rPr>
                <w:rFonts w:ascii="Tahoma" w:hAnsi="Tahoma" w:cs="Tahoma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CF2286" w:rsidRPr="000030CC" w:rsidTr="00C325A7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F2286" w:rsidRPr="000030CC" w:rsidTr="00C325A7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CF2286" w:rsidRPr="000030CC" w:rsidTr="00C325A7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2286" w:rsidRPr="006B2AA7" w:rsidRDefault="008212C2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286" w:rsidRPr="0048675F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0030CC">
        <w:rPr>
          <w:rFonts w:ascii="Times New Roman" w:hAnsi="Times New Roman" w:cs="Times New Roman"/>
          <w:sz w:val="24"/>
          <w:szCs w:val="24"/>
        </w:rPr>
        <w:t xml:space="preserve"> Узбекистан «О дальнейшем совершенствовании мер по охране труда работников» №263 от 15.09.2014 года.</w:t>
      </w: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81127" w:rsidRPr="000030CC" w:rsidRDefault="00381127" w:rsidP="0038112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286" w:rsidRPr="000030CC" w:rsidRDefault="00CF2286" w:rsidP="00CF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C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CF2286" w:rsidRPr="000030CC" w:rsidTr="00C325A7">
        <w:tc>
          <w:tcPr>
            <w:tcW w:w="3823" w:type="dxa"/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F2286" w:rsidRPr="000030CC" w:rsidTr="00C325A7">
        <w:tc>
          <w:tcPr>
            <w:tcW w:w="3823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817" w:type="dxa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дратации (химическое производство)</w:t>
            </w:r>
          </w:p>
        </w:tc>
      </w:tr>
      <w:tr w:rsidR="00CF2286" w:rsidRPr="000030CC" w:rsidTr="00357141">
        <w:tc>
          <w:tcPr>
            <w:tcW w:w="3823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  <w:vAlign w:val="center"/>
          </w:tcPr>
          <w:p w:rsidR="00CF2286" w:rsidRPr="00891187" w:rsidRDefault="00CF2286" w:rsidP="0035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1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7" w:type="dxa"/>
            <w:vAlign w:val="center"/>
          </w:tcPr>
          <w:p w:rsidR="00CF2286" w:rsidRDefault="00CF2286" w:rsidP="0035714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ации</w:t>
            </w:r>
            <w:r w:rsidR="0035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имическое производство)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  <w:p w:rsidR="00CF2286" w:rsidRPr="000030CC" w:rsidRDefault="00CF2286" w:rsidP="0035714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286" w:rsidRPr="000030CC" w:rsidTr="00C325A7">
        <w:tc>
          <w:tcPr>
            <w:tcW w:w="3823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</w:t>
            </w:r>
          </w:p>
        </w:tc>
        <w:tc>
          <w:tcPr>
            <w:tcW w:w="8817" w:type="dxa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57141">
              <w:rPr>
                <w:rFonts w:ascii="Times New Roman" w:hAnsi="Times New Roman" w:cs="Times New Roman"/>
                <w:sz w:val="20"/>
                <w:szCs w:val="20"/>
              </w:rPr>
              <w:t>гидратации (химическое 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2286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Pr="003D4182" w:rsidRDefault="006D26FA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0030CC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212C2">
        <w:rPr>
          <w:rFonts w:ascii="Times New Roman" w:hAnsi="Times New Roman"/>
          <w:b/>
          <w:sz w:val="28"/>
          <w:szCs w:val="28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F2286" w:rsidRPr="003D4182" w:rsidRDefault="00CF2286" w:rsidP="00CF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212C2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12C2" w:rsidRPr="000030CC" w:rsidRDefault="008212C2" w:rsidP="0082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2" w:rsidRPr="000030CC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логических процессов гидратации и координирование работы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2C2" w:rsidRPr="000030CC" w:rsidRDefault="008212C2" w:rsidP="0082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2" w:rsidRPr="000030CC" w:rsidRDefault="008212C2" w:rsidP="0082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2C2" w:rsidRPr="000030CC" w:rsidRDefault="008212C2" w:rsidP="008212C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C2" w:rsidRPr="008212C2" w:rsidRDefault="008212C2" w:rsidP="00821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0030CC" w:rsidTr="00C325A7">
        <w:tc>
          <w:tcPr>
            <w:tcW w:w="2689" w:type="dxa"/>
            <w:vMerge w:val="restart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уководителя смены задания на подготовку оборудования к пуск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т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го и резервного оборудования, трубопроводов, коммуникаций, работы приточной и вытяжной вентиляции, контрольно-измерительных приборов. 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ограждений, защитного заземления, местного освещения, 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исправност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индивидуальной защиты и средств пожаротушения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остояни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, показаний приборов на щите контроля центрального 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а управления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ых  уплотнений на герметичность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 w:rsidR="008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ю смены  об окончании подготовки технологического оборудования к пуск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8212C2" w:rsidP="008212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т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.</w:t>
            </w:r>
          </w:p>
        </w:tc>
      </w:tr>
      <w:tr w:rsidR="00CF2286" w:rsidRPr="000030CC" w:rsidTr="00C325A7">
        <w:tc>
          <w:tcPr>
            <w:tcW w:w="2689" w:type="dxa"/>
            <w:vMerge w:val="restart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CF2286" w:rsidRPr="000030CC" w:rsidTr="00C325A7">
        <w:tc>
          <w:tcPr>
            <w:tcW w:w="2689" w:type="dxa"/>
            <w:vMerge w:val="restart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и по рабочему мест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CF2286" w:rsidRPr="000030CC" w:rsidTr="00C325A7">
        <w:tc>
          <w:tcPr>
            <w:tcW w:w="2689" w:type="dxa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286" w:rsidRPr="000030CC" w:rsidRDefault="00CF228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2286" w:rsidRPr="000030CC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0CC">
        <w:rPr>
          <w:rFonts w:ascii="Times New Roman" w:hAnsi="Times New Roman"/>
          <w:b/>
          <w:sz w:val="28"/>
          <w:szCs w:val="28"/>
        </w:rPr>
        <w:t>3.</w:t>
      </w:r>
      <w:r w:rsidR="006F73F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0030C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CF2286" w:rsidRPr="003D4182" w:rsidRDefault="00CF2286" w:rsidP="00CF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286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6F73FB" w:rsidP="00C325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гидратации и контроль за  работой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6F73FB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F2286" w:rsidRPr="000030CC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CF22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2286" w:rsidRPr="000030CC" w:rsidTr="00C325A7">
        <w:tc>
          <w:tcPr>
            <w:tcW w:w="2689" w:type="dxa"/>
            <w:vMerge w:val="restart"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F2286" w:rsidRPr="006F73FB" w:rsidRDefault="006F73FB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загрузка сырья в </w:t>
            </w: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тор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286" w:rsidRPr="000030CC" w:rsidRDefault="006F73FB" w:rsidP="006F73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ует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ой квал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и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идратор обессоленной воды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286" w:rsidRPr="000030CC" w:rsidRDefault="00FF4226" w:rsidP="00FF42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ует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перемеш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а требуемой влажности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286" w:rsidRDefault="00FF4226" w:rsidP="00FF42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ует процесс гидрирования по 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м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оров и результатам анализов.</w:t>
            </w:r>
            <w:r w:rsidR="00CF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286" w:rsidRPr="000030CC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ет отклонение от параметров технологического процесса от заданного технологического режима.</w:t>
            </w:r>
          </w:p>
        </w:tc>
      </w:tr>
      <w:tr w:rsidR="00CF2286" w:rsidRPr="000030CC" w:rsidTr="00C325A7">
        <w:tc>
          <w:tcPr>
            <w:tcW w:w="2689" w:type="dxa"/>
            <w:vMerge/>
            <w:vAlign w:val="center"/>
          </w:tcPr>
          <w:p w:rsidR="00CF2286" w:rsidRPr="000030CC" w:rsidRDefault="00CF228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2286" w:rsidRPr="000030CC" w:rsidRDefault="00FF4226" w:rsidP="00FF42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ет отклонения от заданного технологического режима и неполадки в работе обслуживаемого оборудования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28E7" w:rsidRPr="003B066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3B066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подготовке, сдаче и приемке оборудования из ремонт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3B066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норм расхода сырья и материалов.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отбор проб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идрат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ежим процесса  гидр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вила его регулир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F4226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гидрат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гидратации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AB604D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ции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в зимнее врем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F15E6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F15E6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проб 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F15E6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F15E6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3B28E7" w:rsidRPr="000030CC" w:rsidTr="00FF4226">
        <w:trPr>
          <w:trHeight w:val="303"/>
        </w:trPr>
        <w:tc>
          <w:tcPr>
            <w:tcW w:w="2689" w:type="dxa"/>
            <w:vAlign w:val="center"/>
          </w:tcPr>
          <w:p w:rsidR="003B28E7" w:rsidRPr="000030CC" w:rsidRDefault="003B28E7" w:rsidP="003B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B28E7" w:rsidRPr="000030CC" w:rsidRDefault="003B28E7" w:rsidP="003B28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Pr="00E55DFD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286" w:rsidRPr="000030CC" w:rsidRDefault="00CF2286" w:rsidP="00CF2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DFD">
        <w:rPr>
          <w:rFonts w:ascii="Times New Roman" w:hAnsi="Times New Roman"/>
          <w:b/>
          <w:sz w:val="28"/>
          <w:szCs w:val="28"/>
        </w:rPr>
        <w:t>3.</w:t>
      </w:r>
      <w:r w:rsidR="00FF4226" w:rsidRPr="00E55DFD">
        <w:rPr>
          <w:rFonts w:ascii="Times New Roman" w:hAnsi="Times New Roman"/>
          <w:b/>
          <w:sz w:val="28"/>
          <w:szCs w:val="28"/>
        </w:rPr>
        <w:t>4</w:t>
      </w:r>
      <w:r w:rsidRPr="00E55DF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CF2286" w:rsidRPr="00E55DFD" w:rsidRDefault="00CF2286" w:rsidP="00CF22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F2286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E55DFD" w:rsidP="00C325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ередача смены в рамках ведения  технологического процесса гидра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FF422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F2286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86" w:rsidRPr="000030CC" w:rsidRDefault="00CF2286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F2286" w:rsidRPr="003D4182" w:rsidRDefault="00CF2286" w:rsidP="00CF2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4226" w:rsidRPr="000030CC" w:rsidTr="00C325A7">
        <w:tc>
          <w:tcPr>
            <w:tcW w:w="2689" w:type="dxa"/>
            <w:vMerge w:val="restart"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рабочего места перед сдачей смен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товности к использова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товности к использова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нформации о состоянии технологического оборудования и 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FF4226" w:rsidRPr="000030CC" w:rsidTr="00C325A7">
        <w:tc>
          <w:tcPr>
            <w:tcW w:w="2689" w:type="dxa"/>
            <w:vMerge w:val="restart"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ервичных средств пожаротушения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риточно-вытяжной вентиляци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записью в технологической документации по рабочему месту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 смен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655A1F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нформации о состоянии технологического оборудования и 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и из технической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</w:t>
            </w:r>
          </w:p>
        </w:tc>
      </w:tr>
      <w:tr w:rsidR="00FF4226" w:rsidRPr="000030CC" w:rsidTr="00C325A7">
        <w:tc>
          <w:tcPr>
            <w:tcW w:w="2689" w:type="dxa"/>
            <w:vMerge w:val="restart"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F4226" w:rsidRPr="000030CC" w:rsidTr="00C325A7">
        <w:tc>
          <w:tcPr>
            <w:tcW w:w="2689" w:type="dxa"/>
            <w:vMerge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F4226" w:rsidRPr="000030CC" w:rsidTr="00C325A7">
        <w:tc>
          <w:tcPr>
            <w:tcW w:w="2689" w:type="dxa"/>
            <w:vAlign w:val="center"/>
          </w:tcPr>
          <w:p w:rsidR="00FF4226" w:rsidRPr="000030CC" w:rsidRDefault="00FF4226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F4226" w:rsidRPr="005212B3" w:rsidRDefault="00FF4226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4182" w:rsidRPr="003D4182" w:rsidRDefault="003D4182" w:rsidP="003B2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8E7" w:rsidRPr="003E0AE6" w:rsidRDefault="003B28E7" w:rsidP="003B28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t>3.4.4. Трудовая функция</w:t>
      </w:r>
    </w:p>
    <w:p w:rsidR="003B28E7" w:rsidRPr="003D4182" w:rsidRDefault="003B28E7" w:rsidP="003B2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8E7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B28E7" w:rsidRPr="003D4182" w:rsidRDefault="003B28E7" w:rsidP="003B28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28E7" w:rsidRPr="00634503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распоря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смены на остановку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3B28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и по отдельности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технологического оборудования согласно рабочей инструк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503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E55DFD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</w:t>
            </w:r>
            <w:r w:rsidR="00C103A2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</w:t>
            </w:r>
            <w:r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у</w:t>
            </w:r>
            <w:r w:rsidR="00C103A2" w:rsidRPr="00E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ремонта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Del="002A1D54" w:rsidRDefault="003B28E7" w:rsidP="00C325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гидратации</w:t>
            </w:r>
          </w:p>
        </w:tc>
      </w:tr>
      <w:tr w:rsidR="003B28E7" w:rsidRPr="000030CC" w:rsidTr="00C325A7">
        <w:tc>
          <w:tcPr>
            <w:tcW w:w="2689" w:type="dxa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3B28E7" w:rsidRPr="003D4182" w:rsidRDefault="003B28E7" w:rsidP="003B2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28E7" w:rsidRPr="003E0AE6" w:rsidRDefault="003B28E7" w:rsidP="003B28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0AE6">
        <w:rPr>
          <w:rFonts w:ascii="Times New Roman" w:hAnsi="Times New Roman"/>
          <w:b/>
          <w:sz w:val="28"/>
          <w:szCs w:val="28"/>
        </w:rPr>
        <w:t>3.</w:t>
      </w:r>
      <w:r w:rsidRPr="003E0AE6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E0AE6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3B28E7" w:rsidRPr="003D4182" w:rsidRDefault="003B28E7" w:rsidP="003B2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28E7" w:rsidRPr="000030CC" w:rsidTr="0038112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/>
                <w:sz w:val="20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E7" w:rsidRPr="000030CC" w:rsidRDefault="003B28E7" w:rsidP="00C32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B28E7" w:rsidRPr="003D4182" w:rsidRDefault="003B28E7" w:rsidP="003B28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2D3854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F108AF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0030CC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B28E7" w:rsidRPr="000030CC" w:rsidTr="00C325A7">
        <w:tc>
          <w:tcPr>
            <w:tcW w:w="2689" w:type="dxa"/>
            <w:vMerge w:val="restart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Del="002A1D54" w:rsidRDefault="003B28E7" w:rsidP="00C325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B28E7" w:rsidRPr="00634B19" w:rsidRDefault="003B28E7" w:rsidP="00C325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634B19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 гидратации</w:t>
            </w:r>
          </w:p>
        </w:tc>
      </w:tr>
      <w:tr w:rsidR="003B28E7" w:rsidRPr="000030CC" w:rsidTr="00C325A7">
        <w:tc>
          <w:tcPr>
            <w:tcW w:w="2689" w:type="dxa"/>
            <w:vMerge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28E7" w:rsidRPr="00576B83" w:rsidRDefault="003B28E7" w:rsidP="00C325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B28E7" w:rsidRPr="000030CC" w:rsidTr="00C325A7">
        <w:tc>
          <w:tcPr>
            <w:tcW w:w="2689" w:type="dxa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0C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28E7" w:rsidRPr="000030CC" w:rsidRDefault="003B28E7" w:rsidP="00C325A7">
            <w:pPr>
              <w:rPr>
                <w:rFonts w:ascii="Times New Roman" w:hAnsi="Times New Roman" w:cs="Times New Roman"/>
                <w:szCs w:val="20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2286" w:rsidRDefault="00CF2286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26FA" w:rsidRPr="003D4182" w:rsidRDefault="006D26F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772" w:rsidRDefault="00271772" w:rsidP="0027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271772" w:rsidRDefault="00271772" w:rsidP="00271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271772" w:rsidRPr="003D4182" w:rsidRDefault="00271772" w:rsidP="002717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177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271772" w:rsidRPr="003D41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71772" w:rsidTr="0027177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E6" w:rsidRPr="003D4182" w:rsidRDefault="0000304F" w:rsidP="003D418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3E0AE6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3D418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271772" w:rsidTr="0027177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00304F">
              <w:rPr>
                <w:rFonts w:ascii="Times New Roman" w:hAnsi="Times New Roman"/>
                <w:sz w:val="20"/>
                <w:szCs w:val="20"/>
              </w:rPr>
              <w:t xml:space="preserve">     (наименование организации)</w:t>
            </w:r>
          </w:p>
          <w:p w:rsidR="0000304F" w:rsidRPr="003D4182" w:rsidRDefault="0000304F">
            <w:pPr>
              <w:rPr>
                <w:rFonts w:ascii="Times New Roman" w:hAnsi="Times New Roman"/>
                <w:sz w:val="24"/>
                <w:szCs w:val="24"/>
              </w:rPr>
            </w:pPr>
            <w:r w:rsidRPr="0000304F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</w:t>
            </w:r>
            <w:r w:rsidR="003D4182">
              <w:rPr>
                <w:rFonts w:ascii="Times New Roman" w:hAnsi="Times New Roman"/>
                <w:sz w:val="24"/>
                <w:szCs w:val="24"/>
              </w:rPr>
              <w:t xml:space="preserve">             Мирзамахмудов Ж.Т.</w:t>
            </w:r>
          </w:p>
        </w:tc>
      </w:tr>
      <w:tr w:rsidR="00271772" w:rsidTr="00271772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Pr="003D4182" w:rsidRDefault="00271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</w:t>
            </w:r>
            <w:r w:rsidR="003D4182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</w:tc>
      </w:tr>
    </w:tbl>
    <w:p w:rsidR="00271772" w:rsidRPr="003D41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177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271772" w:rsidRPr="003D418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3E0AE6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27177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72" w:rsidRDefault="00271772" w:rsidP="002717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271772" w:rsidRDefault="00271772" w:rsidP="0027177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7177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271772" w:rsidRDefault="00271772" w:rsidP="002717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0B2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271772" w:rsidTr="00271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72" w:rsidRDefault="0027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3D41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CE4C53">
      <w:headerReference w:type="default" r:id="rId7"/>
      <w:footerReference w:type="default" r:id="rId8"/>
      <w:pgSz w:w="16838" w:h="11906" w:orient="landscape"/>
      <w:pgMar w:top="567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C2" w:rsidRDefault="00290AC2" w:rsidP="00E84F1D">
      <w:pPr>
        <w:spacing w:after="0" w:line="240" w:lineRule="auto"/>
      </w:pPr>
      <w:r>
        <w:separator/>
      </w:r>
    </w:p>
  </w:endnote>
  <w:endnote w:type="continuationSeparator" w:id="0">
    <w:p w:rsidR="00290AC2" w:rsidRDefault="00290AC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290AC2" w:rsidTr="00CE4C5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-1637488505"/>
            <w:placeholder>
              <w:docPart w:val="643E123231E6477E8FB29100C22347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90AC2" w:rsidRDefault="00290AC2" w:rsidP="00CE4C53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гидратации</w:t>
              </w:r>
            </w:p>
          </w:sdtContent>
        </w:sdt>
      </w:tc>
      <w:tc>
        <w:tcPr>
          <w:tcW w:w="250" w:type="pct"/>
          <w:shd w:val="clear" w:color="auto" w:fill="FFFFFF" w:themeFill="background1"/>
          <w:vAlign w:val="center"/>
        </w:tcPr>
        <w:p w:rsidR="00290AC2" w:rsidRPr="00CE4C53" w:rsidRDefault="00290AC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E4C53">
            <w:fldChar w:fldCharType="begin"/>
          </w:r>
          <w:r w:rsidRPr="00CE4C53">
            <w:instrText>PAGE   \* MERGEFORMAT</w:instrText>
          </w:r>
          <w:r w:rsidRPr="00CE4C53">
            <w:fldChar w:fldCharType="separate"/>
          </w:r>
          <w:r w:rsidR="009069D4">
            <w:rPr>
              <w:noProof/>
            </w:rPr>
            <w:t>16</w:t>
          </w:r>
          <w:r w:rsidRPr="00CE4C53">
            <w:fldChar w:fldCharType="end"/>
          </w:r>
        </w:p>
      </w:tc>
    </w:tr>
  </w:tbl>
  <w:p w:rsidR="00290AC2" w:rsidRDefault="00290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C2" w:rsidRDefault="00290AC2" w:rsidP="00E84F1D">
      <w:pPr>
        <w:spacing w:after="0" w:line="240" w:lineRule="auto"/>
      </w:pPr>
      <w:r>
        <w:separator/>
      </w:r>
    </w:p>
  </w:footnote>
  <w:footnote w:type="continuationSeparator" w:id="0">
    <w:p w:rsidR="00290AC2" w:rsidRDefault="00290AC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C2" w:rsidRDefault="00290AC2">
    <w:pPr>
      <w:pStyle w:val="a4"/>
      <w:jc w:val="center"/>
    </w:pPr>
  </w:p>
  <w:p w:rsidR="00290AC2" w:rsidRDefault="00290A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4F"/>
    <w:rsid w:val="000030CC"/>
    <w:rsid w:val="00012775"/>
    <w:rsid w:val="00027A96"/>
    <w:rsid w:val="00030D97"/>
    <w:rsid w:val="00035D9A"/>
    <w:rsid w:val="00043663"/>
    <w:rsid w:val="00051A69"/>
    <w:rsid w:val="000547F9"/>
    <w:rsid w:val="00057EC4"/>
    <w:rsid w:val="0006223B"/>
    <w:rsid w:val="00081BE2"/>
    <w:rsid w:val="0008405B"/>
    <w:rsid w:val="00086761"/>
    <w:rsid w:val="00090D5E"/>
    <w:rsid w:val="00095779"/>
    <w:rsid w:val="000A1A1D"/>
    <w:rsid w:val="000A3EF6"/>
    <w:rsid w:val="000A44B2"/>
    <w:rsid w:val="000A6FE5"/>
    <w:rsid w:val="000A7C29"/>
    <w:rsid w:val="000B2CA5"/>
    <w:rsid w:val="000C7BE3"/>
    <w:rsid w:val="000E1375"/>
    <w:rsid w:val="000E2E55"/>
    <w:rsid w:val="000E69E6"/>
    <w:rsid w:val="000F3B3D"/>
    <w:rsid w:val="000F6C0F"/>
    <w:rsid w:val="000F7404"/>
    <w:rsid w:val="00110107"/>
    <w:rsid w:val="001108C5"/>
    <w:rsid w:val="00117086"/>
    <w:rsid w:val="00122623"/>
    <w:rsid w:val="00131E66"/>
    <w:rsid w:val="00132233"/>
    <w:rsid w:val="0013464D"/>
    <w:rsid w:val="001350D0"/>
    <w:rsid w:val="00147335"/>
    <w:rsid w:val="00157B10"/>
    <w:rsid w:val="00162AD9"/>
    <w:rsid w:val="00162CDD"/>
    <w:rsid w:val="0017301F"/>
    <w:rsid w:val="00175C18"/>
    <w:rsid w:val="001811E1"/>
    <w:rsid w:val="00183350"/>
    <w:rsid w:val="001849DB"/>
    <w:rsid w:val="001865DD"/>
    <w:rsid w:val="0018724B"/>
    <w:rsid w:val="0018780A"/>
    <w:rsid w:val="001908E3"/>
    <w:rsid w:val="00194038"/>
    <w:rsid w:val="001A2B80"/>
    <w:rsid w:val="001B1550"/>
    <w:rsid w:val="001B21B7"/>
    <w:rsid w:val="001B5268"/>
    <w:rsid w:val="001C2222"/>
    <w:rsid w:val="001D0661"/>
    <w:rsid w:val="001D1CD5"/>
    <w:rsid w:val="001D3D49"/>
    <w:rsid w:val="001D7A74"/>
    <w:rsid w:val="001E0E79"/>
    <w:rsid w:val="00200F6C"/>
    <w:rsid w:val="00203248"/>
    <w:rsid w:val="00203772"/>
    <w:rsid w:val="00210111"/>
    <w:rsid w:val="0021467E"/>
    <w:rsid w:val="00215B12"/>
    <w:rsid w:val="002230D7"/>
    <w:rsid w:val="00226FE2"/>
    <w:rsid w:val="002327AD"/>
    <w:rsid w:val="0023560A"/>
    <w:rsid w:val="00254FFA"/>
    <w:rsid w:val="00260C37"/>
    <w:rsid w:val="00270757"/>
    <w:rsid w:val="00270EC0"/>
    <w:rsid w:val="00271772"/>
    <w:rsid w:val="00271F76"/>
    <w:rsid w:val="00277D3A"/>
    <w:rsid w:val="00286D1F"/>
    <w:rsid w:val="0028777E"/>
    <w:rsid w:val="00290260"/>
    <w:rsid w:val="00290AC2"/>
    <w:rsid w:val="002919CF"/>
    <w:rsid w:val="0029536D"/>
    <w:rsid w:val="002A4E45"/>
    <w:rsid w:val="002A586C"/>
    <w:rsid w:val="002B01A5"/>
    <w:rsid w:val="002B02A2"/>
    <w:rsid w:val="002C5266"/>
    <w:rsid w:val="002D049F"/>
    <w:rsid w:val="002D795E"/>
    <w:rsid w:val="002E35A3"/>
    <w:rsid w:val="002F2167"/>
    <w:rsid w:val="002F23EF"/>
    <w:rsid w:val="002F3A71"/>
    <w:rsid w:val="002F3E23"/>
    <w:rsid w:val="002F5222"/>
    <w:rsid w:val="00301303"/>
    <w:rsid w:val="00305399"/>
    <w:rsid w:val="00306FAA"/>
    <w:rsid w:val="003134EC"/>
    <w:rsid w:val="00313C27"/>
    <w:rsid w:val="003232F1"/>
    <w:rsid w:val="00350512"/>
    <w:rsid w:val="00351421"/>
    <w:rsid w:val="003557D3"/>
    <w:rsid w:val="0035663E"/>
    <w:rsid w:val="00356E08"/>
    <w:rsid w:val="00357141"/>
    <w:rsid w:val="003619E5"/>
    <w:rsid w:val="00361FBD"/>
    <w:rsid w:val="00365BE2"/>
    <w:rsid w:val="00372933"/>
    <w:rsid w:val="003775B1"/>
    <w:rsid w:val="00381127"/>
    <w:rsid w:val="00387A0C"/>
    <w:rsid w:val="00391B77"/>
    <w:rsid w:val="00394476"/>
    <w:rsid w:val="003B2290"/>
    <w:rsid w:val="003B28DE"/>
    <w:rsid w:val="003B28E7"/>
    <w:rsid w:val="003C760B"/>
    <w:rsid w:val="003C7EDC"/>
    <w:rsid w:val="003D4182"/>
    <w:rsid w:val="003D4E5C"/>
    <w:rsid w:val="003D69EE"/>
    <w:rsid w:val="003E0AE6"/>
    <w:rsid w:val="003E0D2B"/>
    <w:rsid w:val="003F4C10"/>
    <w:rsid w:val="003F570D"/>
    <w:rsid w:val="003F7ADD"/>
    <w:rsid w:val="00406D70"/>
    <w:rsid w:val="00413008"/>
    <w:rsid w:val="00422FC8"/>
    <w:rsid w:val="00427D14"/>
    <w:rsid w:val="0043298F"/>
    <w:rsid w:val="0044619C"/>
    <w:rsid w:val="00452105"/>
    <w:rsid w:val="00452E40"/>
    <w:rsid w:val="004536AC"/>
    <w:rsid w:val="004613E9"/>
    <w:rsid w:val="0048675F"/>
    <w:rsid w:val="004873A8"/>
    <w:rsid w:val="00487DB4"/>
    <w:rsid w:val="0049103D"/>
    <w:rsid w:val="004979F3"/>
    <w:rsid w:val="004A0A7E"/>
    <w:rsid w:val="004A39A4"/>
    <w:rsid w:val="004B3D54"/>
    <w:rsid w:val="004B4789"/>
    <w:rsid w:val="004B5B1A"/>
    <w:rsid w:val="004B776F"/>
    <w:rsid w:val="004C01EC"/>
    <w:rsid w:val="004C3372"/>
    <w:rsid w:val="004C63F2"/>
    <w:rsid w:val="004D36D4"/>
    <w:rsid w:val="004E05AE"/>
    <w:rsid w:val="004E51B1"/>
    <w:rsid w:val="004F18D2"/>
    <w:rsid w:val="004F5DE7"/>
    <w:rsid w:val="0050409F"/>
    <w:rsid w:val="00506620"/>
    <w:rsid w:val="00507A94"/>
    <w:rsid w:val="00514B34"/>
    <w:rsid w:val="00516149"/>
    <w:rsid w:val="00520246"/>
    <w:rsid w:val="005425D3"/>
    <w:rsid w:val="00544A82"/>
    <w:rsid w:val="00545B0E"/>
    <w:rsid w:val="00547B68"/>
    <w:rsid w:val="00560BEE"/>
    <w:rsid w:val="0056611D"/>
    <w:rsid w:val="00567212"/>
    <w:rsid w:val="00571B73"/>
    <w:rsid w:val="005739A8"/>
    <w:rsid w:val="005756F1"/>
    <w:rsid w:val="005839F8"/>
    <w:rsid w:val="0058431A"/>
    <w:rsid w:val="005861C6"/>
    <w:rsid w:val="00594DB1"/>
    <w:rsid w:val="005A32C2"/>
    <w:rsid w:val="005A5D42"/>
    <w:rsid w:val="005B2E2A"/>
    <w:rsid w:val="005B68DE"/>
    <w:rsid w:val="005B6A08"/>
    <w:rsid w:val="005C2630"/>
    <w:rsid w:val="005C58D8"/>
    <w:rsid w:val="005E37FB"/>
    <w:rsid w:val="005E4577"/>
    <w:rsid w:val="005E4E96"/>
    <w:rsid w:val="005F626C"/>
    <w:rsid w:val="005F6A1E"/>
    <w:rsid w:val="005F7635"/>
    <w:rsid w:val="006102F6"/>
    <w:rsid w:val="00614214"/>
    <w:rsid w:val="00615E02"/>
    <w:rsid w:val="00616322"/>
    <w:rsid w:val="0061775B"/>
    <w:rsid w:val="00641C8F"/>
    <w:rsid w:val="0064385D"/>
    <w:rsid w:val="00644D8E"/>
    <w:rsid w:val="00645399"/>
    <w:rsid w:val="00646CCF"/>
    <w:rsid w:val="00652485"/>
    <w:rsid w:val="006578B7"/>
    <w:rsid w:val="00662497"/>
    <w:rsid w:val="006645D1"/>
    <w:rsid w:val="00676CE5"/>
    <w:rsid w:val="006809E0"/>
    <w:rsid w:val="00680B39"/>
    <w:rsid w:val="00680EAB"/>
    <w:rsid w:val="006821D1"/>
    <w:rsid w:val="00686837"/>
    <w:rsid w:val="00690863"/>
    <w:rsid w:val="0069228B"/>
    <w:rsid w:val="006933C9"/>
    <w:rsid w:val="00693FD7"/>
    <w:rsid w:val="006952F7"/>
    <w:rsid w:val="0069707A"/>
    <w:rsid w:val="006A10F0"/>
    <w:rsid w:val="006A3929"/>
    <w:rsid w:val="006A6A95"/>
    <w:rsid w:val="006B2AA7"/>
    <w:rsid w:val="006B3188"/>
    <w:rsid w:val="006B518E"/>
    <w:rsid w:val="006C2027"/>
    <w:rsid w:val="006D1362"/>
    <w:rsid w:val="006D26FA"/>
    <w:rsid w:val="006D3F59"/>
    <w:rsid w:val="006E3EB4"/>
    <w:rsid w:val="006E50A2"/>
    <w:rsid w:val="006F73FB"/>
    <w:rsid w:val="00704BC4"/>
    <w:rsid w:val="00704E98"/>
    <w:rsid w:val="00710189"/>
    <w:rsid w:val="007102C7"/>
    <w:rsid w:val="00713923"/>
    <w:rsid w:val="00714D89"/>
    <w:rsid w:val="007159E6"/>
    <w:rsid w:val="00727E26"/>
    <w:rsid w:val="007308A8"/>
    <w:rsid w:val="0073110E"/>
    <w:rsid w:val="00731CA3"/>
    <w:rsid w:val="00731FE4"/>
    <w:rsid w:val="007353B3"/>
    <w:rsid w:val="00735AE5"/>
    <w:rsid w:val="00740C71"/>
    <w:rsid w:val="00742A02"/>
    <w:rsid w:val="007569AB"/>
    <w:rsid w:val="007656B4"/>
    <w:rsid w:val="0077627D"/>
    <w:rsid w:val="00776AFE"/>
    <w:rsid w:val="0078561E"/>
    <w:rsid w:val="00787A0E"/>
    <w:rsid w:val="00792451"/>
    <w:rsid w:val="007928F7"/>
    <w:rsid w:val="0079377B"/>
    <w:rsid w:val="00794C43"/>
    <w:rsid w:val="00795341"/>
    <w:rsid w:val="007A09D3"/>
    <w:rsid w:val="007A3714"/>
    <w:rsid w:val="007A4D70"/>
    <w:rsid w:val="007B51C6"/>
    <w:rsid w:val="007C3A68"/>
    <w:rsid w:val="007E2209"/>
    <w:rsid w:val="007E765B"/>
    <w:rsid w:val="0080720F"/>
    <w:rsid w:val="008104FF"/>
    <w:rsid w:val="00814A2F"/>
    <w:rsid w:val="008212C2"/>
    <w:rsid w:val="008216E4"/>
    <w:rsid w:val="00826BCB"/>
    <w:rsid w:val="0083708B"/>
    <w:rsid w:val="00846ED8"/>
    <w:rsid w:val="00855779"/>
    <w:rsid w:val="00862AB5"/>
    <w:rsid w:val="00874731"/>
    <w:rsid w:val="00876691"/>
    <w:rsid w:val="00887D9C"/>
    <w:rsid w:val="00891187"/>
    <w:rsid w:val="008B0FA7"/>
    <w:rsid w:val="008C04D8"/>
    <w:rsid w:val="008C59AD"/>
    <w:rsid w:val="008E15A4"/>
    <w:rsid w:val="008E6938"/>
    <w:rsid w:val="008F056F"/>
    <w:rsid w:val="008F36CD"/>
    <w:rsid w:val="008F397B"/>
    <w:rsid w:val="0090249C"/>
    <w:rsid w:val="009069D4"/>
    <w:rsid w:val="00911FFC"/>
    <w:rsid w:val="00914AE9"/>
    <w:rsid w:val="009169E4"/>
    <w:rsid w:val="00922447"/>
    <w:rsid w:val="00932453"/>
    <w:rsid w:val="00937D0A"/>
    <w:rsid w:val="009476FA"/>
    <w:rsid w:val="00950635"/>
    <w:rsid w:val="00951776"/>
    <w:rsid w:val="00961836"/>
    <w:rsid w:val="00965704"/>
    <w:rsid w:val="0097684D"/>
    <w:rsid w:val="00981FAA"/>
    <w:rsid w:val="009A43E6"/>
    <w:rsid w:val="009A497E"/>
    <w:rsid w:val="009B5FEA"/>
    <w:rsid w:val="009C0C8D"/>
    <w:rsid w:val="009C3A51"/>
    <w:rsid w:val="009E17B6"/>
    <w:rsid w:val="009E2AB7"/>
    <w:rsid w:val="009E43E1"/>
    <w:rsid w:val="009F55A1"/>
    <w:rsid w:val="00A053B5"/>
    <w:rsid w:val="00A143AD"/>
    <w:rsid w:val="00A14DB5"/>
    <w:rsid w:val="00A22290"/>
    <w:rsid w:val="00A5711C"/>
    <w:rsid w:val="00A57358"/>
    <w:rsid w:val="00A60766"/>
    <w:rsid w:val="00A65D7C"/>
    <w:rsid w:val="00A66EA8"/>
    <w:rsid w:val="00A725B8"/>
    <w:rsid w:val="00A77A5A"/>
    <w:rsid w:val="00A951D8"/>
    <w:rsid w:val="00AA0545"/>
    <w:rsid w:val="00AA3010"/>
    <w:rsid w:val="00AC113E"/>
    <w:rsid w:val="00AC1ADC"/>
    <w:rsid w:val="00AC4B19"/>
    <w:rsid w:val="00AC5CBE"/>
    <w:rsid w:val="00AC605D"/>
    <w:rsid w:val="00AC62ED"/>
    <w:rsid w:val="00AD2F3D"/>
    <w:rsid w:val="00AE22A0"/>
    <w:rsid w:val="00AE7E88"/>
    <w:rsid w:val="00AF4581"/>
    <w:rsid w:val="00AF5DB5"/>
    <w:rsid w:val="00AF7749"/>
    <w:rsid w:val="00B07AC6"/>
    <w:rsid w:val="00B35D98"/>
    <w:rsid w:val="00B44A05"/>
    <w:rsid w:val="00B45697"/>
    <w:rsid w:val="00B673AF"/>
    <w:rsid w:val="00B701D6"/>
    <w:rsid w:val="00B726EA"/>
    <w:rsid w:val="00B72CFE"/>
    <w:rsid w:val="00B81486"/>
    <w:rsid w:val="00B8650A"/>
    <w:rsid w:val="00B87B1E"/>
    <w:rsid w:val="00BA67AE"/>
    <w:rsid w:val="00BB45C9"/>
    <w:rsid w:val="00BB4866"/>
    <w:rsid w:val="00BB5004"/>
    <w:rsid w:val="00BB791C"/>
    <w:rsid w:val="00BD139F"/>
    <w:rsid w:val="00BD45B1"/>
    <w:rsid w:val="00BD66CB"/>
    <w:rsid w:val="00BD7EFF"/>
    <w:rsid w:val="00BE2D7B"/>
    <w:rsid w:val="00BE4CDE"/>
    <w:rsid w:val="00BF1ADD"/>
    <w:rsid w:val="00C023FB"/>
    <w:rsid w:val="00C06C74"/>
    <w:rsid w:val="00C103A2"/>
    <w:rsid w:val="00C21512"/>
    <w:rsid w:val="00C22BE9"/>
    <w:rsid w:val="00C308F6"/>
    <w:rsid w:val="00C325A7"/>
    <w:rsid w:val="00C34C28"/>
    <w:rsid w:val="00C437FD"/>
    <w:rsid w:val="00C44830"/>
    <w:rsid w:val="00C50825"/>
    <w:rsid w:val="00C55268"/>
    <w:rsid w:val="00C63717"/>
    <w:rsid w:val="00C658FD"/>
    <w:rsid w:val="00C807CE"/>
    <w:rsid w:val="00C8127E"/>
    <w:rsid w:val="00C831A2"/>
    <w:rsid w:val="00C83E75"/>
    <w:rsid w:val="00C94523"/>
    <w:rsid w:val="00CA1F37"/>
    <w:rsid w:val="00CA6002"/>
    <w:rsid w:val="00CB5770"/>
    <w:rsid w:val="00CC25D0"/>
    <w:rsid w:val="00CD2046"/>
    <w:rsid w:val="00CD3C9B"/>
    <w:rsid w:val="00CE4977"/>
    <w:rsid w:val="00CE4C53"/>
    <w:rsid w:val="00CF044B"/>
    <w:rsid w:val="00CF2286"/>
    <w:rsid w:val="00CF26A4"/>
    <w:rsid w:val="00CF3700"/>
    <w:rsid w:val="00CF74CF"/>
    <w:rsid w:val="00D0384A"/>
    <w:rsid w:val="00D06901"/>
    <w:rsid w:val="00D0705F"/>
    <w:rsid w:val="00D1067E"/>
    <w:rsid w:val="00D14700"/>
    <w:rsid w:val="00D2302F"/>
    <w:rsid w:val="00D263CC"/>
    <w:rsid w:val="00D30720"/>
    <w:rsid w:val="00D3090E"/>
    <w:rsid w:val="00D312AF"/>
    <w:rsid w:val="00D33060"/>
    <w:rsid w:val="00D357B9"/>
    <w:rsid w:val="00D36F8F"/>
    <w:rsid w:val="00D41207"/>
    <w:rsid w:val="00D41DBB"/>
    <w:rsid w:val="00D46349"/>
    <w:rsid w:val="00D51119"/>
    <w:rsid w:val="00D54911"/>
    <w:rsid w:val="00D704FA"/>
    <w:rsid w:val="00D714D5"/>
    <w:rsid w:val="00D71A28"/>
    <w:rsid w:val="00D77C9F"/>
    <w:rsid w:val="00D82FE5"/>
    <w:rsid w:val="00D83C1F"/>
    <w:rsid w:val="00DB75C1"/>
    <w:rsid w:val="00DC6541"/>
    <w:rsid w:val="00DD0216"/>
    <w:rsid w:val="00DD43C2"/>
    <w:rsid w:val="00DE2F30"/>
    <w:rsid w:val="00DE3AF1"/>
    <w:rsid w:val="00E022CE"/>
    <w:rsid w:val="00E067CC"/>
    <w:rsid w:val="00E1109F"/>
    <w:rsid w:val="00E1186C"/>
    <w:rsid w:val="00E1496F"/>
    <w:rsid w:val="00E212A7"/>
    <w:rsid w:val="00E2238D"/>
    <w:rsid w:val="00E26435"/>
    <w:rsid w:val="00E3576B"/>
    <w:rsid w:val="00E46BB6"/>
    <w:rsid w:val="00E55DFD"/>
    <w:rsid w:val="00E61A10"/>
    <w:rsid w:val="00E84F1D"/>
    <w:rsid w:val="00E862B5"/>
    <w:rsid w:val="00EA740D"/>
    <w:rsid w:val="00EB4A3D"/>
    <w:rsid w:val="00EC6624"/>
    <w:rsid w:val="00ED2903"/>
    <w:rsid w:val="00ED36CE"/>
    <w:rsid w:val="00ED4E80"/>
    <w:rsid w:val="00EE28EA"/>
    <w:rsid w:val="00EF7B19"/>
    <w:rsid w:val="00F01659"/>
    <w:rsid w:val="00F045CD"/>
    <w:rsid w:val="00F13F65"/>
    <w:rsid w:val="00F2163B"/>
    <w:rsid w:val="00F2283D"/>
    <w:rsid w:val="00F3724C"/>
    <w:rsid w:val="00F43E8C"/>
    <w:rsid w:val="00F53597"/>
    <w:rsid w:val="00F63906"/>
    <w:rsid w:val="00F70A41"/>
    <w:rsid w:val="00F7243E"/>
    <w:rsid w:val="00F80EFF"/>
    <w:rsid w:val="00F86246"/>
    <w:rsid w:val="00FA2806"/>
    <w:rsid w:val="00FA37DB"/>
    <w:rsid w:val="00FA50BD"/>
    <w:rsid w:val="00FA6DE6"/>
    <w:rsid w:val="00FB1DC6"/>
    <w:rsid w:val="00FB41F5"/>
    <w:rsid w:val="00FB4A8A"/>
    <w:rsid w:val="00FB60CE"/>
    <w:rsid w:val="00FC00D0"/>
    <w:rsid w:val="00FD0DCE"/>
    <w:rsid w:val="00FD2217"/>
    <w:rsid w:val="00FD3562"/>
    <w:rsid w:val="00FE663E"/>
    <w:rsid w:val="00FE754F"/>
    <w:rsid w:val="00FE7D01"/>
    <w:rsid w:val="00FF4226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A716"/>
  <w15:docId w15:val="{EBCEA57D-0714-4A4F-B534-03C5393C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C5"/>
  </w:style>
  <w:style w:type="paragraph" w:styleId="1">
    <w:name w:val="heading 1"/>
    <w:basedOn w:val="a"/>
    <w:next w:val="a"/>
    <w:link w:val="10"/>
    <w:uiPriority w:val="9"/>
    <w:qFormat/>
    <w:rsid w:val="00487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C94523"/>
    <w:rPr>
      <w:sz w:val="20"/>
      <w:szCs w:val="20"/>
    </w:rPr>
  </w:style>
  <w:style w:type="paragraph" w:styleId="aa">
    <w:name w:val="No Spacing"/>
    <w:uiPriority w:val="1"/>
    <w:qFormat/>
    <w:rsid w:val="00CF0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7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D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6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E123231E6477E8FB29100C2234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10566-DA8A-4B50-9CFA-02CDD74D206B}"/>
      </w:docPartPr>
      <w:docPartBody>
        <w:p w:rsidR="00AB347F" w:rsidRDefault="00AB347F" w:rsidP="00AB347F">
          <w:pPr>
            <w:pStyle w:val="643E123231E6477E8FB29100C2234769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7F"/>
    <w:rsid w:val="003E379E"/>
    <w:rsid w:val="00A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3E123231E6477E8FB29100C2234769">
    <w:name w:val="643E123231E6477E8FB29100C2234769"/>
    <w:rsid w:val="00AB3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E6B-5F9D-4DA5-9092-E1D7516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6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гидратации</dc:creator>
  <cp:lastModifiedBy>Пользователь Windows</cp:lastModifiedBy>
  <cp:revision>40</cp:revision>
  <cp:lastPrinted>2019-12-03T10:13:00Z</cp:lastPrinted>
  <dcterms:created xsi:type="dcterms:W3CDTF">2020-01-13T13:21:00Z</dcterms:created>
  <dcterms:modified xsi:type="dcterms:W3CDTF">2020-03-11T03:46:00Z</dcterms:modified>
</cp:coreProperties>
</file>